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5CB" w:rsidRDefault="00EB05CB" w:rsidP="00EB05CB">
      <w:pPr>
        <w:ind w:left="4593"/>
        <w:jc w:val="right"/>
        <w:rPr>
          <w:b/>
          <w:snapToGrid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4E34C" wp14:editId="5DD0ACCE">
                <wp:simplePos x="0" y="0"/>
                <wp:positionH relativeFrom="column">
                  <wp:posOffset>3934288</wp:posOffset>
                </wp:positionH>
                <wp:positionV relativeFrom="paragraph">
                  <wp:posOffset>-227347</wp:posOffset>
                </wp:positionV>
                <wp:extent cx="2396851" cy="499625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851" cy="49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CB" w:rsidRPr="006C0009" w:rsidRDefault="00EB05CB" w:rsidP="00EB05CB">
                            <w:pPr>
                              <w:widowControl w:val="0"/>
                              <w:adjustRightInd w:val="0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0009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>ПРИЛОЖЕНИЕ №</w:t>
                            </w:r>
                            <w:r w:rsidR="009D71E9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>3.</w:t>
                            </w:r>
                            <w:r w:rsidRPr="006C0009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1 </w:t>
                            </w:r>
                          </w:p>
                          <w:p w:rsidR="00EB05CB" w:rsidRPr="006C0009" w:rsidRDefault="00EB05CB" w:rsidP="00EB05CB">
                            <w:pPr>
                              <w:widowControl w:val="0"/>
                              <w:adjustRightInd w:val="0"/>
                              <w:jc w:val="right"/>
                              <w:rPr>
                                <w:b/>
                              </w:rPr>
                            </w:pPr>
                            <w:r w:rsidRPr="006C0009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>к Положению о порядке документооборота и учета валютных операций клиентов и осуществления контроля за их проведением в АО «МОСКОМБАН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E34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9.8pt;margin-top:-17.9pt;width:188.7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" stroked="f">
                <v:textbox>
                  <w:txbxContent>
                    <w:p w:rsidR="00EB05CB" w:rsidRPr="006C0009" w:rsidRDefault="00EB05CB" w:rsidP="00EB05CB">
                      <w:pPr>
                        <w:widowControl w:val="0"/>
                        <w:adjustRightInd w:val="0"/>
                        <w:jc w:val="right"/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6C0009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>ПРИЛОЖЕНИЕ №</w:t>
                      </w:r>
                      <w:r w:rsidR="009D71E9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>3.</w:t>
                      </w:r>
                      <w:r w:rsidRPr="006C0009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 xml:space="preserve">1 </w:t>
                      </w:r>
                    </w:p>
                    <w:p w:rsidR="00EB05CB" w:rsidRPr="006C0009" w:rsidRDefault="00EB05CB" w:rsidP="00EB05CB">
                      <w:pPr>
                        <w:widowControl w:val="0"/>
                        <w:adjustRightInd w:val="0"/>
                        <w:jc w:val="right"/>
                        <w:rPr>
                          <w:b/>
                        </w:rPr>
                      </w:pPr>
                      <w:r w:rsidRPr="006C0009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>к Положению о порядке документооборота и учета валютных операций клиентов и осуществления контроля за их проведением в АО «МОСКОМБАНК»</w:t>
                      </w:r>
                    </w:p>
                  </w:txbxContent>
                </v:textbox>
              </v:shape>
            </w:pict>
          </mc:Fallback>
        </mc:AlternateContent>
      </w:r>
    </w:p>
    <w:p w:rsidR="00EB05CB" w:rsidRDefault="00EB05CB" w:rsidP="009D71E9">
      <w:pPr>
        <w:spacing w:after="60"/>
        <w:ind w:left="7080" w:firstLine="708"/>
        <w:rPr>
          <w:snapToGrid w:val="0"/>
          <w:sz w:val="22"/>
          <w:szCs w:val="22"/>
        </w:rPr>
      </w:pPr>
    </w:p>
    <w:p w:rsidR="009D71E9" w:rsidRDefault="009D71E9" w:rsidP="009D71E9">
      <w:pPr>
        <w:spacing w:after="60"/>
        <w:ind w:right="-283"/>
        <w:jc w:val="center"/>
        <w:rPr>
          <w:b/>
          <w:caps/>
          <w:noProof/>
        </w:rPr>
      </w:pPr>
      <w:r w:rsidRPr="00814938">
        <w:rPr>
          <w:b/>
          <w:caps/>
          <w:noProof/>
        </w:rPr>
        <w:t>ЗАЯВЛЕНИЕ о ВнесениИ изменений в раздел I ведомости банковского</w:t>
      </w:r>
      <w:r>
        <w:rPr>
          <w:b/>
          <w:caps/>
          <w:noProof/>
        </w:rPr>
        <w:t xml:space="preserve"> КОНТРОЛЯ</w:t>
      </w:r>
      <w:r w:rsidR="00E9222B">
        <w:rPr>
          <w:b/>
          <w:caps/>
          <w:noProof/>
        </w:rPr>
        <w:t xml:space="preserve"> по контракту</w:t>
      </w:r>
    </w:p>
    <w:tbl>
      <w:tblPr>
        <w:tblW w:w="471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4230"/>
        <w:gridCol w:w="1724"/>
      </w:tblGrid>
      <w:tr w:rsidR="008E262A" w:rsidRPr="009C6524" w:rsidTr="008E262A">
        <w:trPr>
          <w:trHeight w:val="3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2A" w:rsidRPr="00045CD5" w:rsidRDefault="008E262A" w:rsidP="0028349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анк</w:t>
            </w:r>
            <w:r w:rsidRPr="00045CD5">
              <w:rPr>
                <w:rFonts w:eastAsia="Calibri"/>
                <w:b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2A" w:rsidRPr="00BE5532" w:rsidRDefault="008E262A" w:rsidP="0028349B">
            <w:pPr>
              <w:rPr>
                <w:rFonts w:eastAsia="Calibri"/>
              </w:rPr>
            </w:pPr>
            <w:r w:rsidRPr="00BE5532">
              <w:rPr>
                <w:rFonts w:eastAsia="Calibri"/>
              </w:rPr>
              <w:t>АО "</w:t>
            </w:r>
            <w:r>
              <w:rPr>
                <w:rFonts w:eastAsia="Calibri"/>
              </w:rPr>
              <w:t>МОСКОМБАНК</w:t>
            </w:r>
            <w:r w:rsidRPr="00BE5532">
              <w:rPr>
                <w:rFonts w:eastAsia="Calibri"/>
              </w:rPr>
              <w:t>", г. МОСКВА</w:t>
            </w:r>
          </w:p>
        </w:tc>
      </w:tr>
      <w:tr w:rsidR="008E262A" w:rsidRPr="009C6524" w:rsidTr="008E262A">
        <w:trPr>
          <w:trHeight w:val="3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2A" w:rsidRPr="00045CD5" w:rsidRDefault="008E262A" w:rsidP="0028349B">
            <w:pPr>
              <w:rPr>
                <w:rFonts w:eastAsia="Calibri"/>
                <w:b/>
              </w:rPr>
            </w:pPr>
            <w:r w:rsidRPr="00BE5532">
              <w:rPr>
                <w:rFonts w:eastAsia="Calibri"/>
                <w:b/>
              </w:rPr>
              <w:t>Клиент</w:t>
            </w:r>
            <w:r w:rsidRPr="00045CD5">
              <w:rPr>
                <w:rFonts w:eastAsia="Calibri"/>
                <w:b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2A" w:rsidRPr="00045CD5" w:rsidRDefault="008E262A" w:rsidP="0028349B">
            <w:pPr>
              <w:widowControl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F75495" w:rsidRPr="009C6524" w:rsidTr="002A7E6B">
        <w:trPr>
          <w:trHeight w:val="3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95" w:rsidRPr="00BE5532" w:rsidRDefault="00F75495" w:rsidP="0028349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никальный номер контракта (кредитного договора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495" w:rsidRDefault="00F75495" w:rsidP="0028349B">
            <w:pPr>
              <w:widowControl w:val="0"/>
              <w:adjustRightInd w:val="0"/>
              <w:rPr>
                <w:rFonts w:eastAsia="Calibri"/>
                <w:color w:val="000000"/>
              </w:rPr>
            </w:pPr>
          </w:p>
          <w:p w:rsidR="00F75495" w:rsidRPr="00045CD5" w:rsidRDefault="00F75495" w:rsidP="0028349B">
            <w:pPr>
              <w:widowControl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95" w:rsidRPr="00045CD5" w:rsidRDefault="00F75495" w:rsidP="0028349B">
            <w:pPr>
              <w:widowControl w:val="0"/>
              <w:adjustRightInd w:val="0"/>
              <w:rPr>
                <w:rFonts w:eastAsia="Calibri"/>
                <w:color w:val="000000"/>
              </w:rPr>
            </w:pPr>
          </w:p>
        </w:tc>
      </w:tr>
    </w:tbl>
    <w:p w:rsidR="009D71E9" w:rsidRPr="009D71E9" w:rsidRDefault="009D71E9" w:rsidP="00EB05CB">
      <w:pPr>
        <w:spacing w:before="180" w:after="60"/>
        <w:rPr>
          <w:b/>
          <w:bCs/>
        </w:rPr>
      </w:pPr>
      <w:r w:rsidRPr="009D71E9">
        <w:rPr>
          <w:b/>
          <w:bCs/>
        </w:rPr>
        <w:t>СОДЕРЖАНИЕ ИЗМЕНЕНИЙ:</w:t>
      </w:r>
    </w:p>
    <w:p w:rsidR="00EB05CB" w:rsidRDefault="00EB05CB" w:rsidP="00EB05CB">
      <w:pPr>
        <w:spacing w:before="18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 Сведения о резид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608"/>
        <w:gridCol w:w="544"/>
        <w:gridCol w:w="817"/>
        <w:gridCol w:w="1672"/>
        <w:gridCol w:w="652"/>
        <w:gridCol w:w="1559"/>
        <w:gridCol w:w="1050"/>
      </w:tblGrid>
      <w:tr w:rsidR="00EB05CB" w:rsidTr="00997469">
        <w:trPr>
          <w:trHeight w:val="369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 Наименование</w:t>
            </w:r>
          </w:p>
        </w:tc>
        <w:tc>
          <w:tcPr>
            <w:tcW w:w="6294" w:type="dxa"/>
            <w:gridSpan w:val="6"/>
            <w:vAlign w:val="center"/>
          </w:tcPr>
          <w:p w:rsidR="00EB05CB" w:rsidRDefault="00EB05CB" w:rsidP="002D5803">
            <w:pPr>
              <w:rPr>
                <w:sz w:val="18"/>
                <w:szCs w:val="18"/>
              </w:rPr>
            </w:pPr>
          </w:p>
        </w:tc>
      </w:tr>
      <w:tr w:rsidR="00EB05CB" w:rsidTr="00997469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. Адрес: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Субъект Российской Федерации</w:t>
            </w:r>
          </w:p>
        </w:tc>
        <w:tc>
          <w:tcPr>
            <w:tcW w:w="4933" w:type="dxa"/>
            <w:gridSpan w:val="4"/>
            <w:vAlign w:val="center"/>
          </w:tcPr>
          <w:p w:rsidR="00EB05CB" w:rsidRDefault="00EB05CB" w:rsidP="002D5803">
            <w:pPr>
              <w:rPr>
                <w:sz w:val="18"/>
                <w:szCs w:val="18"/>
              </w:rPr>
            </w:pPr>
          </w:p>
        </w:tc>
      </w:tr>
      <w:tr w:rsidR="00EB05CB" w:rsidTr="00997469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Район</w:t>
            </w:r>
          </w:p>
        </w:tc>
        <w:tc>
          <w:tcPr>
            <w:tcW w:w="4933" w:type="dxa"/>
            <w:gridSpan w:val="4"/>
            <w:vAlign w:val="center"/>
          </w:tcPr>
          <w:p w:rsidR="00EB05CB" w:rsidRDefault="00EB05CB" w:rsidP="002D5803">
            <w:pPr>
              <w:rPr>
                <w:sz w:val="18"/>
                <w:szCs w:val="18"/>
              </w:rPr>
            </w:pPr>
          </w:p>
        </w:tc>
      </w:tr>
      <w:tr w:rsidR="00EB05CB" w:rsidTr="00997469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Город</w:t>
            </w:r>
          </w:p>
        </w:tc>
        <w:tc>
          <w:tcPr>
            <w:tcW w:w="4933" w:type="dxa"/>
            <w:gridSpan w:val="4"/>
            <w:vAlign w:val="center"/>
          </w:tcPr>
          <w:p w:rsidR="00EB05CB" w:rsidRDefault="00EB05CB" w:rsidP="002D5803">
            <w:pPr>
              <w:rPr>
                <w:sz w:val="18"/>
                <w:szCs w:val="18"/>
              </w:rPr>
            </w:pPr>
          </w:p>
        </w:tc>
      </w:tr>
      <w:tr w:rsidR="00EB05CB" w:rsidTr="00997469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Населенный пункт</w:t>
            </w:r>
          </w:p>
        </w:tc>
        <w:tc>
          <w:tcPr>
            <w:tcW w:w="4933" w:type="dxa"/>
            <w:gridSpan w:val="4"/>
            <w:vAlign w:val="center"/>
          </w:tcPr>
          <w:p w:rsidR="00EB05CB" w:rsidRDefault="00EB05CB" w:rsidP="002D5803">
            <w:pPr>
              <w:rPr>
                <w:sz w:val="18"/>
                <w:szCs w:val="18"/>
              </w:rPr>
            </w:pPr>
          </w:p>
        </w:tc>
      </w:tr>
      <w:tr w:rsidR="00EB05CB" w:rsidTr="00997469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Улица (проспект, переулок и т.д.)</w:t>
            </w:r>
          </w:p>
        </w:tc>
        <w:tc>
          <w:tcPr>
            <w:tcW w:w="4933" w:type="dxa"/>
            <w:gridSpan w:val="4"/>
            <w:vAlign w:val="center"/>
          </w:tcPr>
          <w:p w:rsidR="00EB05CB" w:rsidRDefault="00EB05CB" w:rsidP="002D5803">
            <w:pPr>
              <w:rPr>
                <w:sz w:val="18"/>
                <w:szCs w:val="18"/>
              </w:rPr>
            </w:pPr>
          </w:p>
        </w:tc>
      </w:tr>
      <w:tr w:rsidR="00EB05CB" w:rsidTr="00997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Номер дома (владение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Default="00EB05CB" w:rsidP="002D5803">
            <w:pPr>
              <w:ind w:left="57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Корпус (строение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Default="00EB05CB" w:rsidP="002D5803">
            <w:pPr>
              <w:ind w:left="57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Офис (квартира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</w:tbl>
    <w:p w:rsidR="00EB05CB" w:rsidRDefault="00EB05CB" w:rsidP="00EB05CB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4"/>
        <w:gridCol w:w="224"/>
        <w:gridCol w:w="224"/>
        <w:gridCol w:w="224"/>
        <w:gridCol w:w="227"/>
        <w:gridCol w:w="224"/>
        <w:gridCol w:w="224"/>
        <w:gridCol w:w="224"/>
        <w:gridCol w:w="224"/>
      </w:tblGrid>
      <w:tr w:rsidR="00EB05CB" w:rsidTr="002D5803">
        <w:trPr>
          <w:cantSplit/>
          <w:trHeight w:hRule="exact" w:val="240"/>
        </w:trPr>
        <w:tc>
          <w:tcPr>
            <w:tcW w:w="5728" w:type="dxa"/>
            <w:gridSpan w:val="8"/>
            <w:tcBorders>
              <w:top w:val="nil"/>
              <w:left w:val="nil"/>
              <w:bottom w:val="nil"/>
            </w:tcBorders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3. </w:t>
            </w:r>
            <w:r>
              <w:rPr>
                <w:snapToGrid w:val="0"/>
                <w:sz w:val="19"/>
                <w:szCs w:val="19"/>
              </w:rPr>
              <w:t>Основной государственный регистрационный номер</w:t>
            </w: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  <w:tr w:rsidR="00EB05CB" w:rsidTr="002D5803">
        <w:trPr>
          <w:cantSplit/>
          <w:trHeight w:hRule="exact" w:val="240"/>
        </w:trPr>
        <w:tc>
          <w:tcPr>
            <w:tcW w:w="6863" w:type="dxa"/>
            <w:gridSpan w:val="13"/>
            <w:tcBorders>
              <w:top w:val="nil"/>
              <w:left w:val="nil"/>
              <w:bottom w:val="nil"/>
            </w:tcBorders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. Дата внесения записи в государственный реестр</w:t>
            </w: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  <w:tr w:rsidR="00EB05CB" w:rsidTr="002D5803">
        <w:trPr>
          <w:cantSplit/>
          <w:trHeight w:hRule="exact" w:val="240"/>
        </w:trPr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1.5. ИНН/КПП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</w:tbl>
    <w:p w:rsidR="00EB05CB" w:rsidRDefault="00EB05CB" w:rsidP="00EB05CB">
      <w:pPr>
        <w:spacing w:before="12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 </w:t>
      </w:r>
      <w:r>
        <w:rPr>
          <w:b/>
          <w:bCs/>
          <w:snapToGrid w:val="0"/>
          <w:sz w:val="23"/>
          <w:szCs w:val="23"/>
        </w:rPr>
        <w:t>Реквизиты нерезидента (нерезид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118"/>
        <w:gridCol w:w="1163"/>
      </w:tblGrid>
      <w:tr w:rsidR="00EB05CB" w:rsidTr="002D5803">
        <w:trPr>
          <w:cantSplit/>
        </w:trPr>
        <w:tc>
          <w:tcPr>
            <w:tcW w:w="4848" w:type="dxa"/>
            <w:vMerge w:val="restart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</w:tc>
        <w:tc>
          <w:tcPr>
            <w:tcW w:w="4281" w:type="dxa"/>
            <w:gridSpan w:val="2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ана</w:t>
            </w:r>
          </w:p>
        </w:tc>
      </w:tr>
      <w:tr w:rsidR="00EB05CB" w:rsidTr="002D5803">
        <w:trPr>
          <w:cantSplit/>
        </w:trPr>
        <w:tc>
          <w:tcPr>
            <w:tcW w:w="4848" w:type="dxa"/>
            <w:vMerge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8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</w:tc>
        <w:tc>
          <w:tcPr>
            <w:tcW w:w="1163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</w:t>
            </w:r>
          </w:p>
        </w:tc>
      </w:tr>
      <w:tr w:rsidR="00EB05CB" w:rsidTr="002D5803">
        <w:trPr>
          <w:cantSplit/>
        </w:trPr>
        <w:tc>
          <w:tcPr>
            <w:tcW w:w="4848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3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B05CB" w:rsidTr="002D5803">
        <w:trPr>
          <w:cantSplit/>
        </w:trPr>
        <w:tc>
          <w:tcPr>
            <w:tcW w:w="4848" w:type="dxa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3118" w:type="dxa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63" w:type="dxa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  <w:tr w:rsidR="00EB05CB" w:rsidTr="002D5803">
        <w:trPr>
          <w:cantSplit/>
        </w:trPr>
        <w:tc>
          <w:tcPr>
            <w:tcW w:w="4848" w:type="dxa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</w:t>
            </w:r>
          </w:p>
        </w:tc>
        <w:tc>
          <w:tcPr>
            <w:tcW w:w="3118" w:type="dxa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63" w:type="dxa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</w:tbl>
    <w:p w:rsidR="00EB05CB" w:rsidRDefault="00EB05CB" w:rsidP="00EB05CB">
      <w:pPr>
        <w:spacing w:before="12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 </w:t>
      </w:r>
      <w:r>
        <w:rPr>
          <w:b/>
          <w:bCs/>
          <w:snapToGrid w:val="0"/>
          <w:sz w:val="23"/>
          <w:szCs w:val="23"/>
        </w:rPr>
        <w:t>Общие сведения о контра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360"/>
        <w:gridCol w:w="1334"/>
        <w:gridCol w:w="850"/>
        <w:gridCol w:w="1248"/>
        <w:gridCol w:w="2579"/>
      </w:tblGrid>
      <w:tr w:rsidR="00EB05CB" w:rsidTr="002D5803">
        <w:trPr>
          <w:cantSplit/>
        </w:trPr>
        <w:tc>
          <w:tcPr>
            <w:tcW w:w="1758" w:type="dxa"/>
            <w:vMerge w:val="restart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</w:p>
        </w:tc>
        <w:tc>
          <w:tcPr>
            <w:tcW w:w="1360" w:type="dxa"/>
            <w:vMerge w:val="restart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</w:t>
            </w:r>
          </w:p>
        </w:tc>
        <w:tc>
          <w:tcPr>
            <w:tcW w:w="2184" w:type="dxa"/>
            <w:gridSpan w:val="2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алюта контракта</w:t>
            </w:r>
          </w:p>
        </w:tc>
        <w:tc>
          <w:tcPr>
            <w:tcW w:w="1248" w:type="dxa"/>
            <w:vMerge w:val="restart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 контракта</w:t>
            </w:r>
          </w:p>
        </w:tc>
        <w:tc>
          <w:tcPr>
            <w:tcW w:w="2579" w:type="dxa"/>
            <w:vMerge w:val="restart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завершения исполнения обязательств по контракту</w:t>
            </w:r>
          </w:p>
        </w:tc>
      </w:tr>
      <w:tr w:rsidR="00EB05CB" w:rsidTr="002D5803">
        <w:trPr>
          <w:cantSplit/>
        </w:trPr>
        <w:tc>
          <w:tcPr>
            <w:tcW w:w="1758" w:type="dxa"/>
            <w:vMerge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60" w:type="dxa"/>
            <w:vMerge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</w:t>
            </w:r>
          </w:p>
        </w:tc>
        <w:tc>
          <w:tcPr>
            <w:tcW w:w="1248" w:type="dxa"/>
            <w:vMerge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79" w:type="dxa"/>
            <w:vMerge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  <w:tr w:rsidR="00EB05CB" w:rsidTr="002D5803">
        <w:trPr>
          <w:cantSplit/>
        </w:trPr>
        <w:tc>
          <w:tcPr>
            <w:tcW w:w="1758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0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4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48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9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B05CB" w:rsidTr="002D5803">
        <w:trPr>
          <w:cantSplit/>
        </w:trPr>
        <w:tc>
          <w:tcPr>
            <w:tcW w:w="1758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60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4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48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79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</w:tbl>
    <w:p w:rsidR="00EB05CB" w:rsidRDefault="00EB05CB" w:rsidP="00EB05CB"/>
    <w:tbl>
      <w:tblPr>
        <w:tblW w:w="92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426"/>
        <w:gridCol w:w="2409"/>
        <w:gridCol w:w="714"/>
        <w:gridCol w:w="567"/>
        <w:gridCol w:w="1559"/>
        <w:gridCol w:w="703"/>
      </w:tblGrid>
      <w:tr w:rsidR="006974D5" w:rsidRPr="006974D5" w:rsidTr="006974D5">
        <w:trPr>
          <w:trHeight w:val="888"/>
        </w:trPr>
        <w:tc>
          <w:tcPr>
            <w:tcW w:w="2830" w:type="dxa"/>
          </w:tcPr>
          <w:p w:rsidR="006974D5" w:rsidRPr="006974D5" w:rsidRDefault="006974D5" w:rsidP="006974D5">
            <w:r w:rsidRPr="006974D5">
              <w:rPr>
                <w:b/>
              </w:rPr>
              <w:t>7. Особые условия контракта</w:t>
            </w:r>
          </w:p>
        </w:tc>
        <w:tc>
          <w:tcPr>
            <w:tcW w:w="426" w:type="dxa"/>
          </w:tcPr>
          <w:p w:rsidR="006974D5" w:rsidRPr="006974D5" w:rsidRDefault="006974D5" w:rsidP="006974D5">
            <w:r w:rsidRPr="006974D5">
              <w:t>7.1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974D5" w:rsidRPr="006974D5" w:rsidRDefault="006974D5" w:rsidP="006974D5">
            <w:r w:rsidRPr="006974D5">
              <w:t>Признак наличия в контракте условий, соответствующих пункту 8.5 Инструкции</w:t>
            </w:r>
            <w:r>
              <w:t xml:space="preserve"> №181-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5" w:rsidRPr="006974D5" w:rsidRDefault="006974D5" w:rsidP="006974D5"/>
        </w:tc>
        <w:tc>
          <w:tcPr>
            <w:tcW w:w="567" w:type="dxa"/>
            <w:tcBorders>
              <w:left w:val="single" w:sz="4" w:space="0" w:color="auto"/>
            </w:tcBorders>
          </w:tcPr>
          <w:p w:rsidR="006974D5" w:rsidRPr="006974D5" w:rsidRDefault="006974D5" w:rsidP="006974D5">
            <w:r w:rsidRPr="006974D5">
              <w:t>7.2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74D5" w:rsidRPr="006974D5" w:rsidRDefault="006974D5" w:rsidP="006974D5">
            <w:r w:rsidRPr="006974D5">
              <w:t>Код периодичности платеже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5" w:rsidRPr="006974D5" w:rsidRDefault="006974D5" w:rsidP="006974D5"/>
        </w:tc>
      </w:tr>
    </w:tbl>
    <w:p w:rsidR="009D71E9" w:rsidRDefault="009D71E9" w:rsidP="00EB05CB"/>
    <w:p w:rsidR="009D71E9" w:rsidRPr="00482090" w:rsidRDefault="00482090" w:rsidP="00EB05CB">
      <w:pPr>
        <w:rPr>
          <w:b/>
        </w:rPr>
      </w:pPr>
      <w:r w:rsidRPr="00482090">
        <w:rPr>
          <w:b/>
        </w:rPr>
        <w:t>ДОКУМЕНТЫ, КОТОРЫЕ ЯВЛЯЮТСЯ ОСНОВАНИЕМ ДЛЯ ВНЕСЕНИЯ ИЗМЕН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482090" w:rsidTr="00482090">
        <w:tc>
          <w:tcPr>
            <w:tcW w:w="4673" w:type="dxa"/>
          </w:tcPr>
          <w:p w:rsidR="00482090" w:rsidRPr="00482090" w:rsidRDefault="00482090" w:rsidP="00482090">
            <w:pPr>
              <w:jc w:val="center"/>
              <w:rPr>
                <w:sz w:val="19"/>
                <w:szCs w:val="19"/>
              </w:rPr>
            </w:pPr>
            <w:r w:rsidRPr="00482090">
              <w:rPr>
                <w:sz w:val="19"/>
                <w:szCs w:val="19"/>
              </w:rPr>
              <w:t>Номер</w:t>
            </w:r>
          </w:p>
        </w:tc>
        <w:tc>
          <w:tcPr>
            <w:tcW w:w="4673" w:type="dxa"/>
          </w:tcPr>
          <w:p w:rsidR="00482090" w:rsidRPr="00482090" w:rsidRDefault="00482090" w:rsidP="00482090">
            <w:pPr>
              <w:jc w:val="center"/>
              <w:rPr>
                <w:sz w:val="19"/>
                <w:szCs w:val="19"/>
              </w:rPr>
            </w:pPr>
            <w:r w:rsidRPr="00482090">
              <w:rPr>
                <w:sz w:val="19"/>
                <w:szCs w:val="19"/>
              </w:rPr>
              <w:t>Дата</w:t>
            </w:r>
          </w:p>
        </w:tc>
      </w:tr>
      <w:tr w:rsidR="00482090" w:rsidTr="00482090">
        <w:tc>
          <w:tcPr>
            <w:tcW w:w="4673" w:type="dxa"/>
          </w:tcPr>
          <w:p w:rsidR="00482090" w:rsidRDefault="00482090" w:rsidP="00EB05CB"/>
        </w:tc>
        <w:tc>
          <w:tcPr>
            <w:tcW w:w="4673" w:type="dxa"/>
          </w:tcPr>
          <w:p w:rsidR="00482090" w:rsidRDefault="00482090" w:rsidP="00EB05CB"/>
        </w:tc>
      </w:tr>
      <w:tr w:rsidR="00482090" w:rsidTr="00482090">
        <w:tc>
          <w:tcPr>
            <w:tcW w:w="4673" w:type="dxa"/>
          </w:tcPr>
          <w:p w:rsidR="00482090" w:rsidRDefault="00482090" w:rsidP="00EB05CB"/>
        </w:tc>
        <w:tc>
          <w:tcPr>
            <w:tcW w:w="4673" w:type="dxa"/>
          </w:tcPr>
          <w:p w:rsidR="00482090" w:rsidRDefault="00482090" w:rsidP="00EB05CB"/>
        </w:tc>
      </w:tr>
    </w:tbl>
    <w:p w:rsidR="00482090" w:rsidRDefault="00482090" w:rsidP="00EB05CB"/>
    <w:p w:rsidR="009D71E9" w:rsidRPr="00BA2453" w:rsidRDefault="001844FB" w:rsidP="00EB05CB">
      <w:pPr>
        <w:rPr>
          <w:b/>
        </w:rPr>
      </w:pPr>
      <w:r w:rsidRPr="00BA2453">
        <w:rPr>
          <w:b/>
        </w:rPr>
        <w:t>ПРЕДОСТАВЛЕНИЕ ДОКУМЕНТОВ НЕ ТРЕБУ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8642"/>
      </w:tblGrid>
      <w:tr w:rsidR="00BA2453" w:rsidTr="00BA2453">
        <w:tc>
          <w:tcPr>
            <w:tcW w:w="704" w:type="dxa"/>
          </w:tcPr>
          <w:p w:rsidR="00BA2453" w:rsidRDefault="00BA2453" w:rsidP="00EB05CB"/>
        </w:tc>
        <w:tc>
          <w:tcPr>
            <w:tcW w:w="8642" w:type="dxa"/>
          </w:tcPr>
          <w:p w:rsidR="00BA2453" w:rsidRPr="00BA2453" w:rsidRDefault="00BA2453" w:rsidP="00BA2453">
            <w:pPr>
              <w:rPr>
                <w:sz w:val="19"/>
                <w:szCs w:val="19"/>
              </w:rPr>
            </w:pPr>
            <w:r w:rsidRPr="00BA2453">
              <w:rPr>
                <w:sz w:val="19"/>
                <w:szCs w:val="19"/>
              </w:rPr>
              <w:t>Изменяются только сведения о резиденте</w:t>
            </w:r>
          </w:p>
        </w:tc>
      </w:tr>
      <w:tr w:rsidR="00BA2453" w:rsidTr="00BA2453">
        <w:tc>
          <w:tcPr>
            <w:tcW w:w="704" w:type="dxa"/>
          </w:tcPr>
          <w:p w:rsidR="00BA2453" w:rsidRDefault="00BA2453" w:rsidP="00EB05CB"/>
        </w:tc>
        <w:tc>
          <w:tcPr>
            <w:tcW w:w="8642" w:type="dxa"/>
          </w:tcPr>
          <w:p w:rsidR="00BA2453" w:rsidRPr="00BA2453" w:rsidRDefault="00BA2453" w:rsidP="00E9222B">
            <w:pPr>
              <w:adjustRightInd w:val="0"/>
              <w:jc w:val="both"/>
              <w:rPr>
                <w:sz w:val="19"/>
                <w:szCs w:val="19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Изменение только даты завершения исполнения обязательств в случае если в</w:t>
            </w:r>
            <w:r w:rsidRPr="00BA2453">
              <w:rPr>
                <w:rFonts w:eastAsiaTheme="minorHAnsi"/>
                <w:sz w:val="19"/>
                <w:szCs w:val="19"/>
                <w:lang w:eastAsia="en-US"/>
              </w:rPr>
              <w:t xml:space="preserve"> контракте содержатся условия о возможности его продления без подписания дополнений и изменений к контракту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  <w:r w:rsidRPr="00BA2453">
              <w:rPr>
                <w:rFonts w:eastAsiaTheme="minorHAnsi"/>
                <w:sz w:val="19"/>
                <w:szCs w:val="19"/>
                <w:lang w:eastAsia="en-US"/>
              </w:rPr>
              <w:t>а также в случаях, когда контракт действует до исп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олнения сторонами обязательств</w:t>
            </w:r>
          </w:p>
        </w:tc>
      </w:tr>
    </w:tbl>
    <w:p w:rsidR="009D71E9" w:rsidRDefault="009D71E9" w:rsidP="00EB05CB"/>
    <w:tbl>
      <w:tblPr>
        <w:tblStyle w:val="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675"/>
        <w:gridCol w:w="4003"/>
      </w:tblGrid>
      <w:tr w:rsidR="008E262A" w:rsidRPr="005A7F1C" w:rsidTr="008E262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62A" w:rsidRPr="00AF0365" w:rsidRDefault="008E262A" w:rsidP="00EA509B">
            <w:pPr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П</w:t>
            </w:r>
            <w:r w:rsidR="00EA509B">
              <w:rPr>
                <w:sz w:val="18"/>
                <w:szCs w:val="18"/>
              </w:rPr>
              <w:t>ередат</w:t>
            </w:r>
            <w:r w:rsidRPr="00AF0365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 раздел I ведомости</w:t>
            </w:r>
            <w:r w:rsidRPr="00AF0365">
              <w:rPr>
                <w:sz w:val="18"/>
                <w:szCs w:val="18"/>
              </w:rPr>
              <w:t xml:space="preserve"> банковского контроля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AF0365" w:rsidRDefault="008E262A" w:rsidP="0028349B">
            <w:pPr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на бумажном носителе</w:t>
            </w:r>
          </w:p>
        </w:tc>
      </w:tr>
      <w:tr w:rsidR="008E262A" w:rsidRPr="005A7F1C" w:rsidTr="008E262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AF0365" w:rsidRDefault="008E262A" w:rsidP="0028349B">
            <w:pPr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с использованием ДБО (при наличии)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2126"/>
      </w:tblGrid>
      <w:tr w:rsidR="00BA2453" w:rsidRPr="00BA2453" w:rsidTr="00D5144E">
        <w:tc>
          <w:tcPr>
            <w:tcW w:w="4077" w:type="dxa"/>
          </w:tcPr>
          <w:p w:rsidR="00BA2453" w:rsidRPr="00BA2453" w:rsidRDefault="00BA2453" w:rsidP="00BA2453">
            <w:r w:rsidRPr="00BA2453">
              <w:t xml:space="preserve">Подпись (подписи)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2453" w:rsidRPr="00BA2453" w:rsidRDefault="00BA2453" w:rsidP="00BA2453"/>
        </w:tc>
        <w:tc>
          <w:tcPr>
            <w:tcW w:w="2126" w:type="dxa"/>
            <w:tcBorders>
              <w:bottom w:val="single" w:sz="4" w:space="0" w:color="auto"/>
            </w:tcBorders>
          </w:tcPr>
          <w:p w:rsidR="00BA2453" w:rsidRPr="00BA2453" w:rsidRDefault="00BA2453" w:rsidP="00BA2453">
            <w:r w:rsidRPr="00BA2453">
              <w:t xml:space="preserve">/                                  / </w:t>
            </w:r>
          </w:p>
        </w:tc>
      </w:tr>
      <w:tr w:rsidR="00BA2453" w:rsidRPr="00BA2453" w:rsidTr="00D5144E">
        <w:trPr>
          <w:trHeight w:val="263"/>
        </w:trPr>
        <w:tc>
          <w:tcPr>
            <w:tcW w:w="4077" w:type="dxa"/>
          </w:tcPr>
          <w:p w:rsidR="00BA2453" w:rsidRPr="00BA2453" w:rsidRDefault="00BA2453" w:rsidP="00BA2453">
            <w:r w:rsidRPr="00BA2453"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2453" w:rsidRPr="00BA2453" w:rsidRDefault="00BA2453" w:rsidP="00BA245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2453" w:rsidRPr="00BA2453" w:rsidRDefault="00BA2453" w:rsidP="00BA2453">
            <w:r w:rsidRPr="00BA2453">
              <w:t>/                                  /</w:t>
            </w:r>
          </w:p>
        </w:tc>
      </w:tr>
      <w:tr w:rsidR="00BA2453" w:rsidRPr="00BA2453" w:rsidTr="00D5144E">
        <w:tc>
          <w:tcPr>
            <w:tcW w:w="4077" w:type="dxa"/>
          </w:tcPr>
          <w:p w:rsidR="00BA2453" w:rsidRDefault="00BA2453" w:rsidP="00FC0ACC">
            <w:r w:rsidRPr="00102677">
              <w:rPr>
                <w:b/>
              </w:rPr>
              <w:t>Дата</w:t>
            </w:r>
            <w:r w:rsidRPr="00BA2453">
              <w:t xml:space="preserve"> ___</w:t>
            </w:r>
            <w:r w:rsidR="00FC0ACC">
              <w:t>_</w:t>
            </w:r>
            <w:proofErr w:type="gramStart"/>
            <w:r w:rsidRPr="00BA2453">
              <w:t>_.</w:t>
            </w:r>
            <w:r w:rsidR="00FC0ACC">
              <w:t>_</w:t>
            </w:r>
            <w:proofErr w:type="gramEnd"/>
            <w:r w:rsidR="00FC0ACC">
              <w:t>____</w:t>
            </w:r>
            <w:r w:rsidRPr="00BA2453">
              <w:t>.</w:t>
            </w:r>
            <w:r w:rsidR="00FC0ACC">
              <w:t>_______</w:t>
            </w:r>
            <w:r w:rsidRPr="00BA2453">
              <w:t>_____</w:t>
            </w:r>
          </w:p>
          <w:p w:rsidR="00FC0ACC" w:rsidRPr="00BA2453" w:rsidRDefault="00FC0ACC" w:rsidP="00FC0ACC"/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:rsidR="00BA2453" w:rsidRPr="00BA2453" w:rsidRDefault="00BA2453" w:rsidP="00BA2453"/>
        </w:tc>
        <w:tc>
          <w:tcPr>
            <w:tcW w:w="2126" w:type="dxa"/>
            <w:tcBorders>
              <w:top w:val="single" w:sz="4" w:space="0" w:color="auto"/>
            </w:tcBorders>
          </w:tcPr>
          <w:p w:rsidR="00BA2453" w:rsidRPr="00BA2453" w:rsidRDefault="00BA2453" w:rsidP="00BA2453"/>
        </w:tc>
      </w:tr>
    </w:tbl>
    <w:tbl>
      <w:tblPr>
        <w:tblW w:w="4812" w:type="pct"/>
        <w:tblInd w:w="-142" w:type="dxa"/>
        <w:tblLook w:val="04A0" w:firstRow="1" w:lastRow="0" w:firstColumn="1" w:lastColumn="0" w:noHBand="0" w:noVBand="1"/>
      </w:tblPr>
      <w:tblGrid>
        <w:gridCol w:w="3619"/>
        <w:gridCol w:w="1831"/>
        <w:gridCol w:w="2688"/>
        <w:gridCol w:w="1412"/>
      </w:tblGrid>
      <w:tr w:rsidR="00BA2453" w:rsidRPr="00BA2453" w:rsidTr="00FC0ACC">
        <w:tc>
          <w:tcPr>
            <w:tcW w:w="9549" w:type="dxa"/>
            <w:gridSpan w:val="4"/>
            <w:shd w:val="clear" w:color="auto" w:fill="auto"/>
          </w:tcPr>
          <w:p w:rsidR="00BA2453" w:rsidRPr="00BA2453" w:rsidRDefault="00BA2453" w:rsidP="00BA2453">
            <w:pPr>
              <w:rPr>
                <w:b/>
              </w:rPr>
            </w:pPr>
            <w:r w:rsidRPr="00BA2453">
              <w:rPr>
                <w:b/>
              </w:rPr>
              <w:t>Информация банка УК</w:t>
            </w:r>
          </w:p>
        </w:tc>
      </w:tr>
      <w:tr w:rsidR="005908C0" w:rsidRPr="00BA2453" w:rsidTr="00FC0ACC">
        <w:tc>
          <w:tcPr>
            <w:tcW w:w="5449" w:type="dxa"/>
            <w:gridSpan w:val="2"/>
            <w:shd w:val="clear" w:color="auto" w:fill="auto"/>
          </w:tcPr>
          <w:p w:rsidR="005908C0" w:rsidRPr="00BA2453" w:rsidRDefault="005908C0" w:rsidP="00BA2453">
            <w:r w:rsidRPr="00BA2453">
              <w:t>Дата представления резидентом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908C0" w:rsidRPr="00BA2453" w:rsidRDefault="005908C0" w:rsidP="00BA2453"/>
        </w:tc>
      </w:tr>
      <w:tr w:rsidR="005908C0" w:rsidRPr="00BA2453" w:rsidTr="00FC0ACC">
        <w:tc>
          <w:tcPr>
            <w:tcW w:w="3618" w:type="dxa"/>
            <w:shd w:val="clear" w:color="auto" w:fill="auto"/>
          </w:tcPr>
          <w:p w:rsidR="005908C0" w:rsidRPr="00BA2453" w:rsidRDefault="005908C0" w:rsidP="00BA2453">
            <w:r w:rsidRPr="00BA2453">
              <w:t>Дата возврата банком УК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C0" w:rsidRPr="00BA2453" w:rsidRDefault="005908C0" w:rsidP="00BA2453"/>
        </w:tc>
        <w:tc>
          <w:tcPr>
            <w:tcW w:w="2688" w:type="dxa"/>
            <w:shd w:val="clear" w:color="auto" w:fill="auto"/>
          </w:tcPr>
          <w:p w:rsidR="005908C0" w:rsidRPr="00BA2453" w:rsidRDefault="005908C0" w:rsidP="00BA2453">
            <w:r w:rsidRPr="00BA2453">
              <w:t>Дата принятия банком У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5908C0" w:rsidRPr="00BA2453" w:rsidRDefault="005908C0" w:rsidP="00BA2453"/>
        </w:tc>
      </w:tr>
      <w:tr w:rsidR="005908C0" w:rsidRPr="00BA2453" w:rsidTr="00FC0ACC">
        <w:tc>
          <w:tcPr>
            <w:tcW w:w="3618" w:type="dxa"/>
            <w:shd w:val="clear" w:color="auto" w:fill="auto"/>
          </w:tcPr>
          <w:p w:rsidR="005908C0" w:rsidRPr="00BA2453" w:rsidRDefault="005908C0" w:rsidP="00BA2453">
            <w:r w:rsidRPr="00BA2453">
              <w:t>Причина возврата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5908C0" w:rsidRPr="00BA2453" w:rsidRDefault="005908C0" w:rsidP="00BA2453"/>
        </w:tc>
        <w:tc>
          <w:tcPr>
            <w:tcW w:w="2688" w:type="dxa"/>
            <w:shd w:val="clear" w:color="auto" w:fill="auto"/>
          </w:tcPr>
          <w:p w:rsidR="005908C0" w:rsidRPr="00BA2453" w:rsidRDefault="005908C0" w:rsidP="00BA2453"/>
        </w:tc>
        <w:tc>
          <w:tcPr>
            <w:tcW w:w="1412" w:type="dxa"/>
            <w:shd w:val="clear" w:color="auto" w:fill="auto"/>
          </w:tcPr>
          <w:p w:rsidR="005908C0" w:rsidRPr="00BA2453" w:rsidRDefault="005908C0" w:rsidP="00BA2453"/>
        </w:tc>
      </w:tr>
      <w:tr w:rsidR="005908C0" w:rsidRPr="00BA2453" w:rsidTr="00FC0ACC">
        <w:tc>
          <w:tcPr>
            <w:tcW w:w="3618" w:type="dxa"/>
            <w:shd w:val="clear" w:color="auto" w:fill="auto"/>
          </w:tcPr>
          <w:p w:rsidR="005908C0" w:rsidRPr="00BA2453" w:rsidRDefault="005908C0" w:rsidP="00BA2453">
            <w:r w:rsidRPr="00BA2453">
              <w:t xml:space="preserve">Подпись Ответственного лица Банка   </w:t>
            </w:r>
          </w:p>
        </w:tc>
        <w:tc>
          <w:tcPr>
            <w:tcW w:w="5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08C0" w:rsidRPr="00BA2453" w:rsidRDefault="005908C0" w:rsidP="00FC0ACC">
            <w:r w:rsidRPr="005908C0">
              <w:tab/>
            </w:r>
            <w:r w:rsidR="00E9222B">
              <w:t xml:space="preserve"> </w:t>
            </w:r>
            <w:r w:rsidR="00FC0ACC">
              <w:t xml:space="preserve">          </w:t>
            </w:r>
            <w:r w:rsidR="00E9222B">
              <w:t xml:space="preserve">                                          </w:t>
            </w:r>
            <w:r w:rsidRPr="005908C0">
              <w:t>/                                            /</w:t>
            </w:r>
          </w:p>
        </w:tc>
      </w:tr>
    </w:tbl>
    <w:p w:rsidR="009D71E9" w:rsidRDefault="009D71E9" w:rsidP="00EB05CB"/>
    <w:p w:rsidR="009D71E9" w:rsidRPr="006C0009" w:rsidRDefault="009D71E9" w:rsidP="00F51C4F">
      <w:pPr>
        <w:widowControl w:val="0"/>
        <w:adjustRightInd w:val="0"/>
        <w:jc w:val="right"/>
        <w:rPr>
          <w:rFonts w:eastAsia="Times New Roman"/>
          <w:b/>
          <w:bCs/>
          <w:sz w:val="12"/>
          <w:szCs w:val="12"/>
        </w:rPr>
      </w:pPr>
      <w:r w:rsidRPr="006C0009">
        <w:rPr>
          <w:rFonts w:eastAsia="Times New Roman"/>
          <w:b/>
          <w:bCs/>
          <w:sz w:val="12"/>
          <w:szCs w:val="12"/>
        </w:rPr>
        <w:lastRenderedPageBreak/>
        <w:t>ПРИЛОЖЕНИЕ №</w:t>
      </w:r>
      <w:r>
        <w:rPr>
          <w:rFonts w:eastAsia="Times New Roman"/>
          <w:b/>
          <w:bCs/>
          <w:sz w:val="12"/>
          <w:szCs w:val="12"/>
        </w:rPr>
        <w:t>3.</w:t>
      </w:r>
      <w:r w:rsidR="00E9222B">
        <w:rPr>
          <w:rFonts w:eastAsia="Times New Roman"/>
          <w:b/>
          <w:bCs/>
          <w:sz w:val="12"/>
          <w:szCs w:val="12"/>
        </w:rPr>
        <w:t>2</w:t>
      </w:r>
      <w:r w:rsidRPr="006C0009">
        <w:rPr>
          <w:rFonts w:eastAsia="Times New Roman"/>
          <w:b/>
          <w:bCs/>
          <w:sz w:val="12"/>
          <w:szCs w:val="12"/>
        </w:rPr>
        <w:t xml:space="preserve"> </w:t>
      </w:r>
    </w:p>
    <w:p w:rsidR="009D71E9" w:rsidRDefault="009D71E9" w:rsidP="009D71E9">
      <w:pPr>
        <w:widowControl w:val="0"/>
        <w:adjustRightInd w:val="0"/>
        <w:jc w:val="right"/>
        <w:rPr>
          <w:rFonts w:eastAsia="Times New Roman"/>
          <w:b/>
          <w:bCs/>
          <w:sz w:val="12"/>
          <w:szCs w:val="12"/>
        </w:rPr>
      </w:pPr>
      <w:r w:rsidRPr="006C0009">
        <w:rPr>
          <w:rFonts w:eastAsia="Times New Roman"/>
          <w:b/>
          <w:bCs/>
          <w:sz w:val="12"/>
          <w:szCs w:val="12"/>
        </w:rPr>
        <w:t>к Положению о порядке документооборота и учета валютных</w:t>
      </w:r>
    </w:p>
    <w:p w:rsidR="009D71E9" w:rsidRDefault="009D71E9" w:rsidP="009D71E9">
      <w:pPr>
        <w:widowControl w:val="0"/>
        <w:adjustRightInd w:val="0"/>
        <w:jc w:val="right"/>
        <w:rPr>
          <w:rFonts w:eastAsia="Times New Roman"/>
          <w:b/>
          <w:bCs/>
          <w:sz w:val="12"/>
          <w:szCs w:val="12"/>
        </w:rPr>
      </w:pPr>
      <w:r w:rsidRPr="006C0009">
        <w:rPr>
          <w:rFonts w:eastAsia="Times New Roman"/>
          <w:b/>
          <w:bCs/>
          <w:sz w:val="12"/>
          <w:szCs w:val="12"/>
        </w:rPr>
        <w:t xml:space="preserve"> операций клиентов и осуществления контроля за их </w:t>
      </w:r>
    </w:p>
    <w:p w:rsidR="009D71E9" w:rsidRPr="006C0009" w:rsidRDefault="009D71E9" w:rsidP="009D71E9">
      <w:pPr>
        <w:widowControl w:val="0"/>
        <w:adjustRightInd w:val="0"/>
        <w:jc w:val="right"/>
        <w:rPr>
          <w:b/>
        </w:rPr>
      </w:pPr>
      <w:r w:rsidRPr="006C0009">
        <w:rPr>
          <w:rFonts w:eastAsia="Times New Roman"/>
          <w:b/>
          <w:bCs/>
          <w:sz w:val="12"/>
          <w:szCs w:val="12"/>
        </w:rPr>
        <w:t>проведением в АО «МОСКОМБАНК»</w:t>
      </w:r>
    </w:p>
    <w:p w:rsidR="00E9222B" w:rsidRDefault="00E9222B" w:rsidP="00E9222B">
      <w:pPr>
        <w:spacing w:after="60"/>
        <w:ind w:right="-283"/>
        <w:jc w:val="center"/>
        <w:rPr>
          <w:sz w:val="22"/>
          <w:szCs w:val="22"/>
        </w:rPr>
      </w:pPr>
      <w:r w:rsidRPr="00814938">
        <w:rPr>
          <w:b/>
          <w:caps/>
          <w:noProof/>
        </w:rPr>
        <w:t>ЗАЯВЛЕНИЕ о ВнесениИ изменений в раздел I ведомости банковского</w:t>
      </w:r>
      <w:r>
        <w:rPr>
          <w:b/>
          <w:caps/>
          <w:noProof/>
        </w:rPr>
        <w:t xml:space="preserve"> КОНТРОЛЯ</w:t>
      </w:r>
      <w:r w:rsidR="004B45C7">
        <w:rPr>
          <w:b/>
          <w:caps/>
          <w:noProof/>
        </w:rPr>
        <w:t xml:space="preserve"> по кредитному договору</w:t>
      </w:r>
    </w:p>
    <w:tbl>
      <w:tblPr>
        <w:tblW w:w="471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4230"/>
        <w:gridCol w:w="1724"/>
      </w:tblGrid>
      <w:tr w:rsidR="008E262A" w:rsidRPr="009C6524" w:rsidTr="0028349B">
        <w:trPr>
          <w:trHeight w:val="3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2A" w:rsidRPr="00045CD5" w:rsidRDefault="008E262A" w:rsidP="0028349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анк</w:t>
            </w:r>
            <w:r w:rsidRPr="00045CD5">
              <w:rPr>
                <w:rFonts w:eastAsia="Calibri"/>
                <w:b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2A" w:rsidRPr="00BE5532" w:rsidRDefault="008E262A" w:rsidP="0028349B">
            <w:pPr>
              <w:rPr>
                <w:rFonts w:eastAsia="Calibri"/>
              </w:rPr>
            </w:pPr>
            <w:r w:rsidRPr="00BE5532">
              <w:rPr>
                <w:rFonts w:eastAsia="Calibri"/>
              </w:rPr>
              <w:t>АО "</w:t>
            </w:r>
            <w:r>
              <w:rPr>
                <w:rFonts w:eastAsia="Calibri"/>
              </w:rPr>
              <w:t>МОСКОМБАНК</w:t>
            </w:r>
            <w:r w:rsidRPr="00BE5532">
              <w:rPr>
                <w:rFonts w:eastAsia="Calibri"/>
              </w:rPr>
              <w:t>", г. МОСКВА</w:t>
            </w:r>
          </w:p>
        </w:tc>
      </w:tr>
      <w:tr w:rsidR="008E262A" w:rsidRPr="009C6524" w:rsidTr="0028349B">
        <w:trPr>
          <w:trHeight w:val="3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2A" w:rsidRPr="00045CD5" w:rsidRDefault="008E262A" w:rsidP="0028349B">
            <w:pPr>
              <w:rPr>
                <w:rFonts w:eastAsia="Calibri"/>
                <w:b/>
              </w:rPr>
            </w:pPr>
            <w:r w:rsidRPr="00BE5532">
              <w:rPr>
                <w:rFonts w:eastAsia="Calibri"/>
                <w:b/>
              </w:rPr>
              <w:t>Клиент</w:t>
            </w:r>
            <w:r w:rsidRPr="00045CD5">
              <w:rPr>
                <w:rFonts w:eastAsia="Calibri"/>
                <w:b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2A" w:rsidRPr="00045CD5" w:rsidRDefault="008E262A" w:rsidP="0028349B">
            <w:pPr>
              <w:widowControl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F75495" w:rsidRPr="009C6524" w:rsidTr="00FD4A74">
        <w:trPr>
          <w:trHeight w:val="3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95" w:rsidRPr="00BE5532" w:rsidRDefault="00F75495" w:rsidP="0028349B">
            <w:pPr>
              <w:rPr>
                <w:rFonts w:eastAsia="Calibri"/>
                <w:b/>
              </w:rPr>
            </w:pPr>
            <w:bookmarkStart w:id="0" w:name="_GoBack" w:colFirst="1" w:colLast="1"/>
            <w:r>
              <w:rPr>
                <w:rFonts w:eastAsia="Calibri"/>
                <w:b/>
              </w:rPr>
              <w:t>Уникальный номер контракта (кредитного договора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495" w:rsidRDefault="00F75495" w:rsidP="0028349B">
            <w:pPr>
              <w:widowControl w:val="0"/>
              <w:adjustRightInd w:val="0"/>
              <w:rPr>
                <w:rFonts w:eastAsia="Calibri"/>
                <w:color w:val="000000"/>
              </w:rPr>
            </w:pPr>
          </w:p>
          <w:p w:rsidR="00F75495" w:rsidRPr="00045CD5" w:rsidRDefault="00F75495" w:rsidP="0028349B">
            <w:pPr>
              <w:widowControl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95" w:rsidRPr="00045CD5" w:rsidRDefault="00F75495" w:rsidP="0028349B">
            <w:pPr>
              <w:widowControl w:val="0"/>
              <w:adjustRightInd w:val="0"/>
              <w:rPr>
                <w:rFonts w:eastAsia="Calibri"/>
                <w:color w:val="000000"/>
              </w:rPr>
            </w:pPr>
          </w:p>
        </w:tc>
      </w:tr>
    </w:tbl>
    <w:bookmarkEnd w:id="0"/>
    <w:p w:rsidR="008E262A" w:rsidRPr="009D71E9" w:rsidRDefault="008E262A" w:rsidP="008E262A">
      <w:pPr>
        <w:spacing w:before="180" w:after="60"/>
        <w:rPr>
          <w:b/>
          <w:bCs/>
        </w:rPr>
      </w:pPr>
      <w:r w:rsidRPr="009D71E9">
        <w:rPr>
          <w:b/>
          <w:bCs/>
        </w:rPr>
        <w:t>СОДЕРЖАНИЕ ИЗМЕНЕНИЙ:</w:t>
      </w:r>
    </w:p>
    <w:p w:rsidR="00EB05CB" w:rsidRPr="00CA6C1D" w:rsidRDefault="00EB05CB" w:rsidP="00EB05CB">
      <w:pPr>
        <w:spacing w:before="120" w:after="40"/>
        <w:rPr>
          <w:b/>
          <w:bCs/>
          <w:sz w:val="16"/>
          <w:szCs w:val="16"/>
        </w:rPr>
      </w:pPr>
      <w:r w:rsidRPr="00CA6C1D">
        <w:rPr>
          <w:b/>
          <w:bCs/>
          <w:sz w:val="16"/>
          <w:szCs w:val="16"/>
        </w:rPr>
        <w:t>1. Сведения о резид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608"/>
        <w:gridCol w:w="544"/>
        <w:gridCol w:w="817"/>
        <w:gridCol w:w="1672"/>
        <w:gridCol w:w="652"/>
        <w:gridCol w:w="1559"/>
        <w:gridCol w:w="823"/>
      </w:tblGrid>
      <w:tr w:rsidR="00EB05CB" w:rsidRPr="00CA6C1D" w:rsidTr="002D5803">
        <w:trPr>
          <w:trHeight w:val="369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.1. Наименование</w:t>
            </w:r>
          </w:p>
        </w:tc>
        <w:tc>
          <w:tcPr>
            <w:tcW w:w="6067" w:type="dxa"/>
            <w:gridSpan w:val="6"/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</w:tr>
      <w:tr w:rsidR="00EB05CB" w:rsidRPr="00CA6C1D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.2. Адрес: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4706" w:type="dxa"/>
            <w:gridSpan w:val="4"/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</w:tr>
      <w:tr w:rsidR="00EB05CB" w:rsidRPr="00CA6C1D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napToGrid w:val="0"/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Район</w:t>
            </w:r>
          </w:p>
        </w:tc>
        <w:tc>
          <w:tcPr>
            <w:tcW w:w="4706" w:type="dxa"/>
            <w:gridSpan w:val="4"/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</w:tr>
      <w:tr w:rsidR="00EB05CB" w:rsidRPr="00CA6C1D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napToGrid w:val="0"/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Город</w:t>
            </w:r>
          </w:p>
        </w:tc>
        <w:tc>
          <w:tcPr>
            <w:tcW w:w="4706" w:type="dxa"/>
            <w:gridSpan w:val="4"/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</w:tr>
      <w:tr w:rsidR="00EB05CB" w:rsidRPr="00CA6C1D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napToGrid w:val="0"/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Населенный пункт</w:t>
            </w:r>
          </w:p>
        </w:tc>
        <w:tc>
          <w:tcPr>
            <w:tcW w:w="4706" w:type="dxa"/>
            <w:gridSpan w:val="4"/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</w:tr>
      <w:tr w:rsidR="00EB05CB" w:rsidRPr="00CA6C1D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napToGrid w:val="0"/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Улица (проспект, переулок и т.д.)</w:t>
            </w:r>
          </w:p>
        </w:tc>
        <w:tc>
          <w:tcPr>
            <w:tcW w:w="4706" w:type="dxa"/>
            <w:gridSpan w:val="4"/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</w:tr>
      <w:tr w:rsidR="00EB05CB" w:rsidRPr="00CA6C1D" w:rsidTr="002D5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Номер дома (владение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Pr="00CA6C1D" w:rsidRDefault="00EB05CB" w:rsidP="002D5803">
            <w:pPr>
              <w:ind w:left="57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Корпус (строение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Pr="00CA6C1D" w:rsidRDefault="00EB05CB" w:rsidP="002D5803">
            <w:pPr>
              <w:ind w:left="57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Офис (квартира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after="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4"/>
        <w:gridCol w:w="224"/>
        <w:gridCol w:w="224"/>
        <w:gridCol w:w="224"/>
        <w:gridCol w:w="227"/>
        <w:gridCol w:w="224"/>
        <w:gridCol w:w="224"/>
        <w:gridCol w:w="224"/>
        <w:gridCol w:w="224"/>
      </w:tblGrid>
      <w:tr w:rsidR="00EB05CB" w:rsidRPr="00CA6C1D" w:rsidTr="002D5803">
        <w:trPr>
          <w:cantSplit/>
          <w:trHeight w:hRule="exact" w:val="240"/>
        </w:trPr>
        <w:tc>
          <w:tcPr>
            <w:tcW w:w="5728" w:type="dxa"/>
            <w:gridSpan w:val="8"/>
            <w:tcBorders>
              <w:top w:val="nil"/>
              <w:left w:val="nil"/>
              <w:bottom w:val="nil"/>
            </w:tcBorders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.3. </w:t>
            </w:r>
            <w:r w:rsidRPr="00CA6C1D">
              <w:rPr>
                <w:snapToGrid w:val="0"/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  <w:trHeight w:hRule="exact" w:val="240"/>
        </w:trPr>
        <w:tc>
          <w:tcPr>
            <w:tcW w:w="6863" w:type="dxa"/>
            <w:gridSpan w:val="13"/>
            <w:tcBorders>
              <w:top w:val="nil"/>
              <w:left w:val="nil"/>
              <w:bottom w:val="nil"/>
            </w:tcBorders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.4. Дата внесения записи в государственный реестр</w:t>
            </w: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  <w:trHeight w:hRule="exact" w:val="240"/>
        </w:trPr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1.5. ИНН/КПП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/</w:t>
            </w: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120" w:after="40"/>
        <w:rPr>
          <w:b/>
          <w:bCs/>
          <w:sz w:val="16"/>
          <w:szCs w:val="16"/>
        </w:rPr>
      </w:pPr>
      <w:r w:rsidRPr="00CA6C1D">
        <w:rPr>
          <w:b/>
          <w:bCs/>
          <w:sz w:val="16"/>
          <w:szCs w:val="16"/>
        </w:rPr>
        <w:t>2. </w:t>
      </w:r>
      <w:r w:rsidRPr="00CA6C1D">
        <w:rPr>
          <w:b/>
          <w:bCs/>
          <w:snapToGrid w:val="0"/>
          <w:sz w:val="16"/>
          <w:szCs w:val="16"/>
        </w:rPr>
        <w:t>Реквизиты нерезидента (нерезид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2126"/>
        <w:gridCol w:w="1021"/>
      </w:tblGrid>
      <w:tr w:rsidR="00EB05CB" w:rsidRPr="00CA6C1D" w:rsidTr="002D5803">
        <w:trPr>
          <w:cantSplit/>
        </w:trPr>
        <w:tc>
          <w:tcPr>
            <w:tcW w:w="5982" w:type="dxa"/>
            <w:vMerge w:val="restart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147" w:type="dxa"/>
            <w:gridSpan w:val="2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Страна</w:t>
            </w:r>
          </w:p>
        </w:tc>
      </w:tr>
      <w:tr w:rsidR="00EB05CB" w:rsidRPr="00CA6C1D" w:rsidTr="002D5803">
        <w:trPr>
          <w:cantSplit/>
        </w:trPr>
        <w:tc>
          <w:tcPr>
            <w:tcW w:w="5982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2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код</w:t>
            </w:r>
          </w:p>
        </w:tc>
      </w:tr>
      <w:tr w:rsidR="00EB05CB" w:rsidRPr="00CA6C1D" w:rsidTr="002D5803">
        <w:trPr>
          <w:cantSplit/>
        </w:trPr>
        <w:tc>
          <w:tcPr>
            <w:tcW w:w="5982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3</w:t>
            </w:r>
          </w:p>
        </w:tc>
      </w:tr>
      <w:tr w:rsidR="00EB05CB" w:rsidRPr="00CA6C1D" w:rsidTr="002D5803">
        <w:trPr>
          <w:cantSplit/>
        </w:trPr>
        <w:tc>
          <w:tcPr>
            <w:tcW w:w="5982" w:type="dxa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5982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…</w:t>
            </w:r>
          </w:p>
        </w:tc>
        <w:tc>
          <w:tcPr>
            <w:tcW w:w="2126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120" w:after="60"/>
        <w:rPr>
          <w:b/>
          <w:bCs/>
          <w:snapToGrid w:val="0"/>
          <w:sz w:val="16"/>
          <w:szCs w:val="16"/>
        </w:rPr>
      </w:pPr>
      <w:r w:rsidRPr="00CA6C1D">
        <w:rPr>
          <w:b/>
          <w:bCs/>
          <w:snapToGrid w:val="0"/>
          <w:sz w:val="16"/>
          <w:szCs w:val="16"/>
        </w:rPr>
        <w:t>3. Сведения о кредитном договоре</w:t>
      </w:r>
    </w:p>
    <w:p w:rsidR="00EB05CB" w:rsidRPr="00CA6C1D" w:rsidRDefault="00EB05CB" w:rsidP="00EB05CB">
      <w:pPr>
        <w:spacing w:after="40"/>
        <w:rPr>
          <w:b/>
          <w:bCs/>
          <w:snapToGrid w:val="0"/>
          <w:sz w:val="16"/>
          <w:szCs w:val="16"/>
        </w:rPr>
      </w:pPr>
      <w:r w:rsidRPr="00CA6C1D">
        <w:rPr>
          <w:b/>
          <w:bCs/>
          <w:snapToGrid w:val="0"/>
          <w:sz w:val="16"/>
          <w:szCs w:val="16"/>
        </w:rPr>
        <w:t>3.1. Общие сведения о кредитном догово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1275"/>
        <w:gridCol w:w="567"/>
        <w:gridCol w:w="1001"/>
        <w:gridCol w:w="1230"/>
        <w:gridCol w:w="992"/>
        <w:gridCol w:w="992"/>
        <w:gridCol w:w="1455"/>
      </w:tblGrid>
      <w:tr w:rsidR="00EB05CB" w:rsidRPr="00CA6C1D" w:rsidTr="002D5803">
        <w:trPr>
          <w:cantSplit/>
        </w:trPr>
        <w:tc>
          <w:tcPr>
            <w:tcW w:w="794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№</w:t>
            </w:r>
          </w:p>
        </w:tc>
        <w:tc>
          <w:tcPr>
            <w:tcW w:w="794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Дата</w:t>
            </w:r>
          </w:p>
        </w:tc>
        <w:tc>
          <w:tcPr>
            <w:tcW w:w="1842" w:type="dxa"/>
            <w:gridSpan w:val="2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Валюта</w:t>
            </w:r>
            <w:r w:rsidRPr="00CA6C1D">
              <w:rPr>
                <w:sz w:val="16"/>
                <w:szCs w:val="16"/>
              </w:rPr>
              <w:br/>
              <w:t>кредитного договора</w:t>
            </w:r>
          </w:p>
        </w:tc>
        <w:tc>
          <w:tcPr>
            <w:tcW w:w="1001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Сумма кредитного договора</w:t>
            </w:r>
          </w:p>
        </w:tc>
        <w:tc>
          <w:tcPr>
            <w:tcW w:w="1230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Дата завершения исполнения обязательств по кредит</w:t>
            </w:r>
            <w:r w:rsidRPr="00CA6C1D">
              <w:rPr>
                <w:sz w:val="16"/>
                <w:szCs w:val="16"/>
              </w:rPr>
              <w:softHyphen/>
              <w:t>ному договору</w:t>
            </w:r>
          </w:p>
        </w:tc>
        <w:tc>
          <w:tcPr>
            <w:tcW w:w="1984" w:type="dxa"/>
            <w:gridSpan w:val="2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Особые условия</w:t>
            </w:r>
          </w:p>
        </w:tc>
        <w:tc>
          <w:tcPr>
            <w:tcW w:w="1455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Код срока привлече</w:t>
            </w:r>
            <w:r w:rsidRPr="00CA6C1D">
              <w:rPr>
                <w:snapToGrid w:val="0"/>
                <w:sz w:val="16"/>
                <w:szCs w:val="16"/>
              </w:rPr>
              <w:softHyphen/>
              <w:t>ния (предос</w:t>
            </w:r>
            <w:r w:rsidRPr="00CA6C1D">
              <w:rPr>
                <w:snapToGrid w:val="0"/>
                <w:sz w:val="16"/>
                <w:szCs w:val="16"/>
              </w:rPr>
              <w:softHyphen/>
              <w:t>тавления)</w:t>
            </w:r>
          </w:p>
        </w:tc>
      </w:tr>
      <w:tr w:rsidR="00EB05CB" w:rsidRPr="00CA6C1D" w:rsidTr="002D5803">
        <w:trPr>
          <w:cantSplit/>
        </w:trPr>
        <w:tc>
          <w:tcPr>
            <w:tcW w:w="794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наимено</w:t>
            </w:r>
            <w:r w:rsidRPr="00CA6C1D">
              <w:rPr>
                <w:sz w:val="16"/>
                <w:szCs w:val="16"/>
              </w:rPr>
              <w:softHyphen/>
              <w:t>вание</w:t>
            </w:r>
          </w:p>
        </w:tc>
        <w:tc>
          <w:tcPr>
            <w:tcW w:w="567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код</w:t>
            </w:r>
          </w:p>
        </w:tc>
        <w:tc>
          <w:tcPr>
            <w:tcW w:w="1001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зачисление на счета за рубежом</w:t>
            </w:r>
          </w:p>
        </w:tc>
        <w:tc>
          <w:tcPr>
            <w:tcW w:w="992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погашение за счет валютной выручки</w:t>
            </w:r>
          </w:p>
        </w:tc>
        <w:tc>
          <w:tcPr>
            <w:tcW w:w="1455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79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4</w:t>
            </w:r>
          </w:p>
        </w:tc>
        <w:tc>
          <w:tcPr>
            <w:tcW w:w="100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5</w:t>
            </w:r>
          </w:p>
        </w:tc>
        <w:tc>
          <w:tcPr>
            <w:tcW w:w="1230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8</w:t>
            </w:r>
          </w:p>
        </w:tc>
        <w:tc>
          <w:tcPr>
            <w:tcW w:w="1455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9</w:t>
            </w:r>
          </w:p>
        </w:tc>
      </w:tr>
      <w:tr w:rsidR="00EB05CB" w:rsidRPr="00CA6C1D" w:rsidTr="002D5803">
        <w:trPr>
          <w:cantSplit/>
        </w:trPr>
        <w:tc>
          <w:tcPr>
            <w:tcW w:w="794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120" w:after="40"/>
        <w:rPr>
          <w:b/>
          <w:bCs/>
          <w:snapToGrid w:val="0"/>
          <w:sz w:val="16"/>
          <w:szCs w:val="16"/>
        </w:rPr>
      </w:pPr>
      <w:r w:rsidRPr="00CA6C1D">
        <w:rPr>
          <w:b/>
          <w:bCs/>
          <w:snapToGrid w:val="0"/>
          <w:sz w:val="16"/>
          <w:szCs w:val="16"/>
        </w:rPr>
        <w:t>3.2. Сведения о сумме и сроках привлечения (предоставления) траншей по кредитному догово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417"/>
        <w:gridCol w:w="1985"/>
        <w:gridCol w:w="1881"/>
        <w:gridCol w:w="1804"/>
      </w:tblGrid>
      <w:tr w:rsidR="00EB05CB" w:rsidRPr="00CA6C1D" w:rsidTr="002D5803">
        <w:trPr>
          <w:cantSplit/>
        </w:trPr>
        <w:tc>
          <w:tcPr>
            <w:tcW w:w="3430" w:type="dxa"/>
            <w:gridSpan w:val="2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Валюта кредитного договора</w:t>
            </w:r>
          </w:p>
        </w:tc>
        <w:tc>
          <w:tcPr>
            <w:tcW w:w="1985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Сумма транша</w:t>
            </w:r>
          </w:p>
        </w:tc>
        <w:tc>
          <w:tcPr>
            <w:tcW w:w="1881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Код срока привлечения (предоставления) транша</w:t>
            </w:r>
          </w:p>
        </w:tc>
        <w:tc>
          <w:tcPr>
            <w:tcW w:w="1804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Ожидаемая дата поступления</w:t>
            </w:r>
            <w:r w:rsidRPr="00CA6C1D">
              <w:rPr>
                <w:snapToGrid w:val="0"/>
                <w:sz w:val="16"/>
                <w:szCs w:val="16"/>
              </w:rPr>
              <w:br/>
              <w:t>транша</w:t>
            </w:r>
          </w:p>
        </w:tc>
      </w:tr>
      <w:tr w:rsidR="00EB05CB" w:rsidRPr="00CA6C1D" w:rsidTr="002D5803">
        <w:trPr>
          <w:cantSplit/>
        </w:trPr>
        <w:tc>
          <w:tcPr>
            <w:tcW w:w="2013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наимено</w:t>
            </w:r>
            <w:r w:rsidRPr="00CA6C1D">
              <w:rPr>
                <w:sz w:val="16"/>
                <w:szCs w:val="16"/>
              </w:rPr>
              <w:softHyphen/>
              <w:t>вание</w:t>
            </w:r>
          </w:p>
        </w:tc>
        <w:tc>
          <w:tcPr>
            <w:tcW w:w="1417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код</w:t>
            </w:r>
          </w:p>
        </w:tc>
        <w:tc>
          <w:tcPr>
            <w:tcW w:w="1985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2013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3</w:t>
            </w:r>
          </w:p>
        </w:tc>
        <w:tc>
          <w:tcPr>
            <w:tcW w:w="188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4</w:t>
            </w:r>
          </w:p>
        </w:tc>
        <w:tc>
          <w:tcPr>
            <w:tcW w:w="180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5</w:t>
            </w:r>
          </w:p>
        </w:tc>
      </w:tr>
      <w:tr w:rsidR="00EB05CB" w:rsidRPr="00CA6C1D" w:rsidTr="002D5803">
        <w:trPr>
          <w:cantSplit/>
        </w:trPr>
        <w:tc>
          <w:tcPr>
            <w:tcW w:w="2013" w:type="dxa"/>
            <w:vAlign w:val="bottom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2013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…</w:t>
            </w:r>
          </w:p>
        </w:tc>
        <w:tc>
          <w:tcPr>
            <w:tcW w:w="1417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9D54F9" w:rsidP="00EB05CB">
      <w:pPr>
        <w:spacing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7</w:t>
      </w:r>
      <w:r w:rsidR="00EB05CB" w:rsidRPr="00CA6C1D">
        <w:rPr>
          <w:b/>
          <w:bCs/>
          <w:sz w:val="16"/>
          <w:szCs w:val="16"/>
        </w:rPr>
        <w:t>. </w:t>
      </w:r>
      <w:r w:rsidR="00EB05CB" w:rsidRPr="00CA6C1D">
        <w:rPr>
          <w:b/>
          <w:bCs/>
          <w:snapToGrid w:val="0"/>
          <w:sz w:val="16"/>
          <w:szCs w:val="16"/>
        </w:rPr>
        <w:t>Специальные сведения о кредитном договоре</w:t>
      </w:r>
    </w:p>
    <w:p w:rsidR="00EB05CB" w:rsidRPr="00CA6C1D" w:rsidRDefault="009D54F9" w:rsidP="009D54F9">
      <w:pPr>
        <w:spacing w:after="60"/>
        <w:ind w:left="346" w:hanging="346"/>
        <w:rPr>
          <w:b/>
          <w:bCs/>
          <w:snapToGrid w:val="0"/>
          <w:sz w:val="16"/>
          <w:szCs w:val="16"/>
        </w:rPr>
      </w:pPr>
      <w:r>
        <w:rPr>
          <w:b/>
          <w:bCs/>
          <w:snapToGrid w:val="0"/>
          <w:sz w:val="16"/>
          <w:szCs w:val="16"/>
        </w:rPr>
        <w:t>7</w:t>
      </w:r>
      <w:r w:rsidR="00EB05CB" w:rsidRPr="00CA6C1D">
        <w:rPr>
          <w:b/>
          <w:bCs/>
          <w:snapToGrid w:val="0"/>
          <w:sz w:val="16"/>
          <w:szCs w:val="16"/>
        </w:rPr>
        <w:t>.1. Процентные платежи, предусмотренные кредитным договором</w:t>
      </w:r>
      <w:r>
        <w:rPr>
          <w:b/>
          <w:bCs/>
          <w:snapToGrid w:val="0"/>
          <w:sz w:val="16"/>
          <w:szCs w:val="16"/>
        </w:rPr>
        <w:t xml:space="preserve"> </w:t>
      </w:r>
      <w:r w:rsidR="00EB05CB" w:rsidRPr="00CA6C1D">
        <w:rPr>
          <w:b/>
          <w:bCs/>
          <w:snapToGrid w:val="0"/>
          <w:sz w:val="16"/>
          <w:szCs w:val="16"/>
        </w:rPr>
        <w:t>(за исключением платежей по возврату основного дол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276"/>
        <w:gridCol w:w="1843"/>
        <w:gridCol w:w="3572"/>
      </w:tblGrid>
      <w:tr w:rsidR="00EB05CB" w:rsidRPr="00CA6C1D" w:rsidTr="002D5803">
        <w:trPr>
          <w:cantSplit/>
        </w:trPr>
        <w:tc>
          <w:tcPr>
            <w:tcW w:w="2438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Фиксированный размер процентной ставки,</w:t>
            </w:r>
            <w:r w:rsidRPr="00CA6C1D">
              <w:rPr>
                <w:snapToGrid w:val="0"/>
                <w:sz w:val="16"/>
                <w:szCs w:val="16"/>
              </w:rPr>
              <w:br/>
              <w:t>% годовых</w:t>
            </w:r>
          </w:p>
        </w:tc>
        <w:tc>
          <w:tcPr>
            <w:tcW w:w="1276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Код ставки ЛИБОР</w:t>
            </w:r>
          </w:p>
        </w:tc>
        <w:tc>
          <w:tcPr>
            <w:tcW w:w="1843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Другие методы определения процентной ставки</w:t>
            </w:r>
          </w:p>
        </w:tc>
        <w:tc>
          <w:tcPr>
            <w:tcW w:w="3572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Размер процентной надбавки (дополнительных платежей)</w:t>
            </w:r>
            <w:r w:rsidRPr="00CA6C1D">
              <w:rPr>
                <w:snapToGrid w:val="0"/>
                <w:sz w:val="16"/>
                <w:szCs w:val="16"/>
              </w:rPr>
              <w:br/>
              <w:t>к базовой процентной ставке,</w:t>
            </w:r>
            <w:r w:rsidRPr="00CA6C1D">
              <w:rPr>
                <w:snapToGrid w:val="0"/>
                <w:sz w:val="16"/>
                <w:szCs w:val="16"/>
              </w:rPr>
              <w:br/>
              <w:t>% годовых</w:t>
            </w:r>
          </w:p>
        </w:tc>
      </w:tr>
      <w:tr w:rsidR="00EB05CB" w:rsidRPr="00CA6C1D" w:rsidTr="002D5803">
        <w:trPr>
          <w:cantSplit/>
        </w:trPr>
        <w:tc>
          <w:tcPr>
            <w:tcW w:w="2438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3</w:t>
            </w:r>
          </w:p>
        </w:tc>
        <w:tc>
          <w:tcPr>
            <w:tcW w:w="3572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4</w:t>
            </w:r>
          </w:p>
        </w:tc>
      </w:tr>
      <w:tr w:rsidR="00EB05CB" w:rsidRPr="00CA6C1D" w:rsidTr="002D5803">
        <w:trPr>
          <w:cantSplit/>
        </w:trPr>
        <w:tc>
          <w:tcPr>
            <w:tcW w:w="2438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2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9D54F9" w:rsidP="00EB05CB">
      <w:pPr>
        <w:spacing w:before="120" w:after="60"/>
        <w:ind w:left="340" w:hanging="340"/>
        <w:rPr>
          <w:b/>
          <w:bCs/>
          <w:snapToGrid w:val="0"/>
          <w:spacing w:val="-3"/>
          <w:sz w:val="16"/>
          <w:szCs w:val="16"/>
        </w:rPr>
      </w:pPr>
      <w:r>
        <w:rPr>
          <w:b/>
          <w:bCs/>
          <w:snapToGrid w:val="0"/>
          <w:spacing w:val="-2"/>
          <w:sz w:val="16"/>
          <w:szCs w:val="16"/>
        </w:rPr>
        <w:t>7</w:t>
      </w:r>
      <w:r w:rsidR="00EB05CB" w:rsidRPr="00CA6C1D">
        <w:rPr>
          <w:b/>
          <w:bCs/>
          <w:snapToGrid w:val="0"/>
          <w:spacing w:val="-2"/>
          <w:sz w:val="16"/>
          <w:szCs w:val="16"/>
        </w:rPr>
        <w:t>.2. </w:t>
      </w:r>
      <w:r w:rsidR="00EB05CB" w:rsidRPr="00CA6C1D">
        <w:rPr>
          <w:b/>
          <w:bCs/>
          <w:snapToGrid w:val="0"/>
          <w:spacing w:val="-3"/>
          <w:sz w:val="16"/>
          <w:szCs w:val="16"/>
        </w:rPr>
        <w:t xml:space="preserve">Иные платежи, предусмотренные кредитным договором (за исключением платежей по возврату основного долга и процентных платежей, указанных в пункте </w:t>
      </w:r>
      <w:r>
        <w:rPr>
          <w:b/>
          <w:bCs/>
          <w:snapToGrid w:val="0"/>
          <w:spacing w:val="-3"/>
          <w:sz w:val="16"/>
          <w:szCs w:val="16"/>
        </w:rPr>
        <w:t>7</w:t>
      </w:r>
      <w:r w:rsidR="00EB05CB" w:rsidRPr="00CA6C1D">
        <w:rPr>
          <w:b/>
          <w:bCs/>
          <w:snapToGrid w:val="0"/>
          <w:spacing w:val="-3"/>
          <w:sz w:val="16"/>
          <w:szCs w:val="16"/>
        </w:rPr>
        <w:t>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9"/>
      </w:tblGrid>
      <w:tr w:rsidR="00EB05CB" w:rsidRPr="00CA6C1D" w:rsidTr="002D5803">
        <w:trPr>
          <w:trHeight w:val="482"/>
        </w:trPr>
        <w:tc>
          <w:tcPr>
            <w:tcW w:w="9129" w:type="dxa"/>
            <w:vAlign w:val="center"/>
          </w:tcPr>
          <w:p w:rsidR="00EB05CB" w:rsidRPr="00CA6C1D" w:rsidRDefault="00EB05CB" w:rsidP="002D5803">
            <w:pPr>
              <w:ind w:left="57" w:right="57"/>
              <w:rPr>
                <w:sz w:val="16"/>
                <w:szCs w:val="16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2126"/>
      </w:tblGrid>
      <w:tr w:rsidR="007F6B2E" w:rsidRPr="00BA2453" w:rsidTr="00D5144E">
        <w:tc>
          <w:tcPr>
            <w:tcW w:w="4077" w:type="dxa"/>
          </w:tcPr>
          <w:p w:rsidR="007F6B2E" w:rsidRPr="00BA2453" w:rsidRDefault="007F6B2E" w:rsidP="00D5144E">
            <w:r w:rsidRPr="00BA2453">
              <w:t xml:space="preserve">Подпись (подписи)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B2E" w:rsidRPr="00BA2453" w:rsidRDefault="007F6B2E" w:rsidP="00D5144E"/>
        </w:tc>
        <w:tc>
          <w:tcPr>
            <w:tcW w:w="2126" w:type="dxa"/>
            <w:tcBorders>
              <w:bottom w:val="single" w:sz="4" w:space="0" w:color="auto"/>
            </w:tcBorders>
          </w:tcPr>
          <w:p w:rsidR="007F6B2E" w:rsidRPr="00BA2453" w:rsidRDefault="007F6B2E" w:rsidP="00D5144E">
            <w:r w:rsidRPr="00BA2453">
              <w:t xml:space="preserve">/                                  / </w:t>
            </w:r>
          </w:p>
        </w:tc>
      </w:tr>
      <w:tr w:rsidR="007F6B2E" w:rsidRPr="00BA2453" w:rsidTr="00D5144E">
        <w:trPr>
          <w:trHeight w:val="263"/>
        </w:trPr>
        <w:tc>
          <w:tcPr>
            <w:tcW w:w="4077" w:type="dxa"/>
          </w:tcPr>
          <w:p w:rsidR="007F6B2E" w:rsidRPr="00BA2453" w:rsidRDefault="007F6B2E" w:rsidP="00D5144E">
            <w:r w:rsidRPr="00BA2453"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6B2E" w:rsidRPr="00BA2453" w:rsidRDefault="007F6B2E" w:rsidP="00D5144E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6B2E" w:rsidRPr="00BA2453" w:rsidRDefault="007F6B2E" w:rsidP="00D5144E">
            <w:r w:rsidRPr="00BA2453">
              <w:t>/                                  /</w:t>
            </w:r>
          </w:p>
        </w:tc>
      </w:tr>
      <w:tr w:rsidR="007F6B2E" w:rsidRPr="00BA2453" w:rsidTr="00D5144E">
        <w:tc>
          <w:tcPr>
            <w:tcW w:w="4077" w:type="dxa"/>
          </w:tcPr>
          <w:p w:rsidR="007F6B2E" w:rsidRDefault="007F6B2E" w:rsidP="00D5144E">
            <w:r w:rsidRPr="00102677">
              <w:rPr>
                <w:b/>
              </w:rPr>
              <w:t>Дата</w:t>
            </w:r>
            <w:r w:rsidRPr="00BA2453">
              <w:t xml:space="preserve"> _</w:t>
            </w:r>
            <w:r>
              <w:t>__</w:t>
            </w:r>
            <w:proofErr w:type="gramStart"/>
            <w:r w:rsidRPr="00BA2453">
              <w:t>_.</w:t>
            </w:r>
            <w:r>
              <w:t>_</w:t>
            </w:r>
            <w:proofErr w:type="gramEnd"/>
            <w:r>
              <w:t>____</w:t>
            </w:r>
            <w:r w:rsidRPr="00BA2453">
              <w:t>.</w:t>
            </w:r>
            <w:r>
              <w:t>______</w:t>
            </w:r>
            <w:r w:rsidRPr="00BA2453">
              <w:t>_____</w:t>
            </w:r>
          </w:p>
          <w:p w:rsidR="007F6B2E" w:rsidRPr="00BA2453" w:rsidRDefault="007F6B2E" w:rsidP="00D5144E"/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:rsidR="007F6B2E" w:rsidRPr="00BA2453" w:rsidRDefault="007F6B2E" w:rsidP="00D5144E"/>
        </w:tc>
        <w:tc>
          <w:tcPr>
            <w:tcW w:w="2126" w:type="dxa"/>
            <w:tcBorders>
              <w:top w:val="single" w:sz="4" w:space="0" w:color="auto"/>
            </w:tcBorders>
          </w:tcPr>
          <w:p w:rsidR="007F6B2E" w:rsidRPr="00BA2453" w:rsidRDefault="007F6B2E" w:rsidP="00D5144E"/>
        </w:tc>
      </w:tr>
    </w:tbl>
    <w:tbl>
      <w:tblPr>
        <w:tblW w:w="4812" w:type="pct"/>
        <w:tblInd w:w="-142" w:type="dxa"/>
        <w:tblLook w:val="04A0" w:firstRow="1" w:lastRow="0" w:firstColumn="1" w:lastColumn="0" w:noHBand="0" w:noVBand="1"/>
      </w:tblPr>
      <w:tblGrid>
        <w:gridCol w:w="3619"/>
        <w:gridCol w:w="1831"/>
        <w:gridCol w:w="2688"/>
        <w:gridCol w:w="1412"/>
      </w:tblGrid>
      <w:tr w:rsidR="007F6B2E" w:rsidRPr="00BA2453" w:rsidTr="007F6B2E">
        <w:tc>
          <w:tcPr>
            <w:tcW w:w="9550" w:type="dxa"/>
            <w:gridSpan w:val="4"/>
            <w:shd w:val="clear" w:color="auto" w:fill="auto"/>
          </w:tcPr>
          <w:p w:rsidR="007F6B2E" w:rsidRPr="00BA2453" w:rsidRDefault="007F6B2E" w:rsidP="00D5144E">
            <w:pPr>
              <w:rPr>
                <w:b/>
              </w:rPr>
            </w:pPr>
            <w:r w:rsidRPr="00BA2453">
              <w:rPr>
                <w:b/>
              </w:rPr>
              <w:t>Информация банка УК</w:t>
            </w:r>
          </w:p>
        </w:tc>
      </w:tr>
      <w:tr w:rsidR="007F6B2E" w:rsidRPr="00BA2453" w:rsidTr="007F6B2E">
        <w:tc>
          <w:tcPr>
            <w:tcW w:w="5450" w:type="dxa"/>
            <w:gridSpan w:val="2"/>
            <w:shd w:val="clear" w:color="auto" w:fill="auto"/>
          </w:tcPr>
          <w:p w:rsidR="007F6B2E" w:rsidRPr="00BA2453" w:rsidRDefault="007F6B2E" w:rsidP="00D5144E">
            <w:r w:rsidRPr="00BA2453">
              <w:t>Дата представления резидентом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F6B2E" w:rsidRPr="00BA2453" w:rsidRDefault="007F6B2E" w:rsidP="00D5144E"/>
        </w:tc>
      </w:tr>
      <w:tr w:rsidR="007F6B2E" w:rsidRPr="00BA2453" w:rsidTr="007F6B2E">
        <w:tc>
          <w:tcPr>
            <w:tcW w:w="3619" w:type="dxa"/>
            <w:shd w:val="clear" w:color="auto" w:fill="auto"/>
          </w:tcPr>
          <w:p w:rsidR="007F6B2E" w:rsidRPr="00BA2453" w:rsidRDefault="007F6B2E" w:rsidP="00D5144E">
            <w:r w:rsidRPr="00BA2453">
              <w:t>Дата возврата банком УК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B2E" w:rsidRPr="00BA2453" w:rsidRDefault="007F6B2E" w:rsidP="00D5144E"/>
        </w:tc>
        <w:tc>
          <w:tcPr>
            <w:tcW w:w="2688" w:type="dxa"/>
            <w:shd w:val="clear" w:color="auto" w:fill="auto"/>
          </w:tcPr>
          <w:p w:rsidR="007F6B2E" w:rsidRPr="00BA2453" w:rsidRDefault="007F6B2E" w:rsidP="00D5144E">
            <w:r w:rsidRPr="00BA2453">
              <w:t>Дата принятия банком У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7F6B2E" w:rsidRPr="00BA2453" w:rsidRDefault="007F6B2E" w:rsidP="00D5144E"/>
        </w:tc>
      </w:tr>
      <w:tr w:rsidR="007F6B2E" w:rsidRPr="00BA2453" w:rsidTr="007F6B2E">
        <w:tc>
          <w:tcPr>
            <w:tcW w:w="3619" w:type="dxa"/>
            <w:shd w:val="clear" w:color="auto" w:fill="auto"/>
          </w:tcPr>
          <w:p w:rsidR="007F6B2E" w:rsidRPr="00BA2453" w:rsidRDefault="007F6B2E" w:rsidP="00D5144E">
            <w:r w:rsidRPr="00BA2453">
              <w:t>Причина возврата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7F6B2E" w:rsidRPr="00BA2453" w:rsidRDefault="007F6B2E" w:rsidP="00D5144E"/>
        </w:tc>
        <w:tc>
          <w:tcPr>
            <w:tcW w:w="2688" w:type="dxa"/>
            <w:shd w:val="clear" w:color="auto" w:fill="auto"/>
          </w:tcPr>
          <w:p w:rsidR="007F6B2E" w:rsidRPr="00BA2453" w:rsidRDefault="007F6B2E" w:rsidP="00D5144E"/>
        </w:tc>
        <w:tc>
          <w:tcPr>
            <w:tcW w:w="1412" w:type="dxa"/>
            <w:shd w:val="clear" w:color="auto" w:fill="auto"/>
          </w:tcPr>
          <w:p w:rsidR="007F6B2E" w:rsidRPr="00BA2453" w:rsidRDefault="007F6B2E" w:rsidP="00D5144E"/>
        </w:tc>
      </w:tr>
      <w:tr w:rsidR="007F6B2E" w:rsidRPr="00BA2453" w:rsidTr="007F6B2E">
        <w:tc>
          <w:tcPr>
            <w:tcW w:w="3619" w:type="dxa"/>
            <w:shd w:val="clear" w:color="auto" w:fill="auto"/>
          </w:tcPr>
          <w:p w:rsidR="007F6B2E" w:rsidRPr="00BA2453" w:rsidRDefault="007F6B2E" w:rsidP="00D5144E">
            <w:r w:rsidRPr="00BA2453">
              <w:t xml:space="preserve">Подпись Ответственного лица Банка   </w:t>
            </w:r>
          </w:p>
        </w:tc>
        <w:tc>
          <w:tcPr>
            <w:tcW w:w="5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6B2E" w:rsidRPr="00BA2453" w:rsidRDefault="007F6B2E" w:rsidP="00D5144E">
            <w:r w:rsidRPr="005908C0">
              <w:tab/>
            </w:r>
            <w:r>
              <w:t xml:space="preserve">                                                     </w:t>
            </w:r>
            <w:r w:rsidRPr="005908C0">
              <w:t>/                                            /</w:t>
            </w:r>
          </w:p>
        </w:tc>
      </w:tr>
    </w:tbl>
    <w:p w:rsidR="00102677" w:rsidRPr="00102677" w:rsidRDefault="00102677" w:rsidP="00102677">
      <w:pPr>
        <w:spacing w:before="120" w:after="120"/>
        <w:jc w:val="right"/>
        <w:rPr>
          <w:bCs/>
          <w:sz w:val="16"/>
          <w:szCs w:val="16"/>
        </w:rPr>
      </w:pPr>
      <w:r w:rsidRPr="00102677">
        <w:rPr>
          <w:bCs/>
          <w:sz w:val="16"/>
          <w:szCs w:val="16"/>
        </w:rPr>
        <w:t>Стр.1 из 2</w:t>
      </w:r>
    </w:p>
    <w:p w:rsidR="00EB05CB" w:rsidRPr="00CA6C1D" w:rsidRDefault="009D54F9" w:rsidP="00EB05CB">
      <w:pPr>
        <w:spacing w:before="12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8</w:t>
      </w:r>
      <w:r w:rsidR="00EB05CB" w:rsidRPr="00CA6C1D">
        <w:rPr>
          <w:b/>
          <w:bCs/>
          <w:sz w:val="16"/>
          <w:szCs w:val="16"/>
        </w:rPr>
        <w:t>. </w:t>
      </w:r>
      <w:r w:rsidR="00EB05CB" w:rsidRPr="00CA6C1D">
        <w:rPr>
          <w:b/>
          <w:bCs/>
          <w:snapToGrid w:val="0"/>
          <w:sz w:val="16"/>
          <w:szCs w:val="16"/>
        </w:rPr>
        <w:t>Справочная информация о кредитном договоре</w:t>
      </w:r>
    </w:p>
    <w:p w:rsidR="00EB05CB" w:rsidRPr="00CA6C1D" w:rsidRDefault="009D54F9" w:rsidP="00EB05CB">
      <w:pPr>
        <w:spacing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8</w:t>
      </w:r>
      <w:r w:rsidR="00EB05CB" w:rsidRPr="00CA6C1D">
        <w:rPr>
          <w:b/>
          <w:bCs/>
          <w:sz w:val="16"/>
          <w:szCs w:val="16"/>
        </w:rPr>
        <w:t>.</w:t>
      </w:r>
      <w:r>
        <w:rPr>
          <w:b/>
          <w:bCs/>
          <w:sz w:val="16"/>
          <w:szCs w:val="16"/>
        </w:rPr>
        <w:t>1. Основания заполнения пункта 8</w:t>
      </w:r>
      <w:r w:rsidR="00EB05CB" w:rsidRPr="00CA6C1D">
        <w:rPr>
          <w:b/>
          <w:bCs/>
          <w:sz w:val="16"/>
          <w:szCs w:val="16"/>
        </w:rPr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907"/>
      </w:tblGrid>
      <w:tr w:rsidR="00EB05CB" w:rsidRPr="00CA6C1D" w:rsidTr="002D5803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9D54F9" w:rsidP="002D5803">
            <w:pPr>
              <w:tabs>
                <w:tab w:val="left" w:pos="851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B05CB" w:rsidRPr="00CA6C1D">
              <w:rPr>
                <w:sz w:val="16"/>
                <w:szCs w:val="16"/>
              </w:rPr>
              <w:t>.1.1.</w:t>
            </w:r>
            <w:r w:rsidR="00EB05CB" w:rsidRPr="00CA6C1D">
              <w:rPr>
                <w:sz w:val="16"/>
                <w:szCs w:val="16"/>
              </w:rPr>
              <w:tab/>
              <w:t>Сведения из кредитного договора</w:t>
            </w:r>
          </w:p>
        </w:tc>
        <w:tc>
          <w:tcPr>
            <w:tcW w:w="90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9D54F9" w:rsidP="009D54F9">
            <w:pPr>
              <w:tabs>
                <w:tab w:val="left" w:pos="851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B05CB" w:rsidRPr="00CA6C1D">
              <w:rPr>
                <w:sz w:val="16"/>
                <w:szCs w:val="16"/>
              </w:rPr>
              <w:t>.1.2.</w:t>
            </w:r>
            <w:r w:rsidR="00EB05CB" w:rsidRPr="00CA6C1D">
              <w:rPr>
                <w:sz w:val="16"/>
                <w:szCs w:val="16"/>
              </w:rPr>
              <w:tab/>
              <w:t>Оценочные данные</w:t>
            </w:r>
          </w:p>
        </w:tc>
        <w:tc>
          <w:tcPr>
            <w:tcW w:w="90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9D54F9" w:rsidP="00EB05CB">
      <w:pPr>
        <w:spacing w:before="120" w:after="60"/>
        <w:rPr>
          <w:b/>
          <w:bCs/>
          <w:snapToGrid w:val="0"/>
          <w:sz w:val="16"/>
          <w:szCs w:val="16"/>
        </w:rPr>
      </w:pPr>
      <w:r>
        <w:rPr>
          <w:b/>
          <w:bCs/>
          <w:snapToGrid w:val="0"/>
          <w:sz w:val="16"/>
          <w:szCs w:val="16"/>
        </w:rPr>
        <w:t>8</w:t>
      </w:r>
      <w:r w:rsidR="00EB05CB" w:rsidRPr="00CA6C1D">
        <w:rPr>
          <w:b/>
          <w:bCs/>
          <w:snapToGrid w:val="0"/>
          <w:sz w:val="16"/>
          <w:szCs w:val="16"/>
        </w:rPr>
        <w:t>.2. Описание графика платежей по возврату основного долга и процентных платеж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75"/>
        <w:gridCol w:w="1134"/>
        <w:gridCol w:w="1560"/>
        <w:gridCol w:w="1134"/>
        <w:gridCol w:w="1701"/>
        <w:gridCol w:w="1870"/>
      </w:tblGrid>
      <w:tr w:rsidR="00EB05CB" w:rsidRPr="00CA6C1D" w:rsidTr="002D5803">
        <w:trPr>
          <w:cantSplit/>
        </w:trPr>
        <w:tc>
          <w:tcPr>
            <w:tcW w:w="454" w:type="dxa"/>
            <w:vMerge w:val="restart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№</w:t>
            </w:r>
            <w:r w:rsidRPr="00CA6C1D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75" w:type="dxa"/>
            <w:vMerge w:val="restart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Код</w:t>
            </w:r>
            <w:r w:rsidRPr="00CA6C1D">
              <w:rPr>
                <w:sz w:val="16"/>
                <w:szCs w:val="16"/>
              </w:rPr>
              <w:br/>
              <w:t>валюты кредитного договора</w:t>
            </w:r>
          </w:p>
        </w:tc>
        <w:tc>
          <w:tcPr>
            <w:tcW w:w="5529" w:type="dxa"/>
            <w:gridSpan w:val="4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Суммы платежей по датам их осуществления,</w:t>
            </w:r>
            <w:r w:rsidRPr="00CA6C1D">
              <w:rPr>
                <w:snapToGrid w:val="0"/>
                <w:sz w:val="16"/>
                <w:szCs w:val="16"/>
              </w:rPr>
              <w:br/>
              <w:t>в единицах валюты кредитного договора</w:t>
            </w:r>
          </w:p>
        </w:tc>
        <w:tc>
          <w:tcPr>
            <w:tcW w:w="1870" w:type="dxa"/>
            <w:vMerge w:val="restart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Описание</w:t>
            </w:r>
            <w:r w:rsidRPr="00CA6C1D">
              <w:rPr>
                <w:snapToGrid w:val="0"/>
                <w:sz w:val="16"/>
                <w:szCs w:val="16"/>
              </w:rPr>
              <w:br/>
              <w:t>особых условий</w:t>
            </w:r>
          </w:p>
        </w:tc>
      </w:tr>
      <w:tr w:rsidR="00EB05CB" w:rsidRPr="00CA6C1D" w:rsidTr="002D5803">
        <w:trPr>
          <w:cantSplit/>
        </w:trPr>
        <w:tc>
          <w:tcPr>
            <w:tcW w:w="454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по погашению основного долга</w:t>
            </w:r>
          </w:p>
        </w:tc>
        <w:tc>
          <w:tcPr>
            <w:tcW w:w="2835" w:type="dxa"/>
            <w:gridSpan w:val="2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в счет процентных платежей</w:t>
            </w:r>
          </w:p>
        </w:tc>
        <w:tc>
          <w:tcPr>
            <w:tcW w:w="1870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454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дата</w:t>
            </w:r>
          </w:p>
        </w:tc>
        <w:tc>
          <w:tcPr>
            <w:tcW w:w="1560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дата</w:t>
            </w:r>
          </w:p>
        </w:tc>
        <w:tc>
          <w:tcPr>
            <w:tcW w:w="170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сумма</w:t>
            </w:r>
          </w:p>
        </w:tc>
        <w:tc>
          <w:tcPr>
            <w:tcW w:w="1870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45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6</w:t>
            </w:r>
          </w:p>
        </w:tc>
        <w:tc>
          <w:tcPr>
            <w:tcW w:w="1870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7</w:t>
            </w:r>
          </w:p>
        </w:tc>
      </w:tr>
      <w:tr w:rsidR="00EB05CB" w:rsidRPr="00CA6C1D" w:rsidTr="002D5803">
        <w:trPr>
          <w:cantSplit/>
        </w:trPr>
        <w:tc>
          <w:tcPr>
            <w:tcW w:w="45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0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45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…</w:t>
            </w:r>
          </w:p>
        </w:tc>
        <w:tc>
          <w:tcPr>
            <w:tcW w:w="1275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0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after="1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680"/>
      </w:tblGrid>
      <w:tr w:rsidR="00EB05CB" w:rsidRPr="00CA6C1D" w:rsidTr="002D5803">
        <w:trPr>
          <w:cantSplit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9D54F9" w:rsidP="002D5803">
            <w:pPr>
              <w:rPr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8</w:t>
            </w:r>
            <w:r w:rsidR="00EB05CB" w:rsidRPr="00CA6C1D">
              <w:rPr>
                <w:b/>
                <w:bCs/>
                <w:snapToGrid w:val="0"/>
                <w:sz w:val="16"/>
                <w:szCs w:val="16"/>
              </w:rPr>
              <w:t>.3. Отметка о наличии отношений прямого инвестирования</w:t>
            </w:r>
          </w:p>
        </w:tc>
        <w:tc>
          <w:tcPr>
            <w:tcW w:w="680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after="1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9"/>
        <w:gridCol w:w="2409"/>
      </w:tblGrid>
      <w:tr w:rsidR="00EB05CB" w:rsidRPr="00CA6C1D" w:rsidTr="002D5803">
        <w:trPr>
          <w:cantSplit/>
        </w:trPr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</w:tcPr>
          <w:p w:rsidR="00EB05CB" w:rsidRPr="00CA6C1D" w:rsidRDefault="002F5929" w:rsidP="002F5929">
            <w:pPr>
              <w:rPr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8</w:t>
            </w:r>
            <w:r w:rsidR="00EB05CB" w:rsidRPr="00CA6C1D">
              <w:rPr>
                <w:b/>
                <w:bCs/>
                <w:snapToGrid w:val="0"/>
                <w:sz w:val="16"/>
                <w:szCs w:val="16"/>
              </w:rPr>
              <w:t>.4. Сумма залогового или другого обеспечения</w:t>
            </w:r>
          </w:p>
        </w:tc>
        <w:tc>
          <w:tcPr>
            <w:tcW w:w="2409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2F5929" w:rsidP="00EB05CB">
      <w:pPr>
        <w:spacing w:before="120" w:after="60"/>
        <w:ind w:left="340" w:hanging="340"/>
        <w:rPr>
          <w:b/>
          <w:bCs/>
          <w:snapToGrid w:val="0"/>
          <w:spacing w:val="-2"/>
          <w:sz w:val="16"/>
          <w:szCs w:val="16"/>
        </w:rPr>
      </w:pPr>
      <w:r>
        <w:rPr>
          <w:b/>
          <w:bCs/>
          <w:snapToGrid w:val="0"/>
          <w:spacing w:val="-2"/>
          <w:sz w:val="16"/>
          <w:szCs w:val="16"/>
        </w:rPr>
        <w:t>8</w:t>
      </w:r>
      <w:r w:rsidR="00EB05CB" w:rsidRPr="00CA6C1D">
        <w:rPr>
          <w:b/>
          <w:bCs/>
          <w:snapToGrid w:val="0"/>
          <w:spacing w:val="-2"/>
          <w:sz w:val="16"/>
          <w:szCs w:val="16"/>
        </w:rPr>
        <w:t>.5. Информация о привлечении резидентом кредита (займа), предоставленного нерезидентами на синдицированной (</w:t>
      </w:r>
      <w:proofErr w:type="spellStart"/>
      <w:r w:rsidR="00EB05CB" w:rsidRPr="00CA6C1D">
        <w:rPr>
          <w:b/>
          <w:bCs/>
          <w:snapToGrid w:val="0"/>
          <w:spacing w:val="-2"/>
          <w:sz w:val="16"/>
          <w:szCs w:val="16"/>
        </w:rPr>
        <w:t>консорциональной</w:t>
      </w:r>
      <w:proofErr w:type="spellEnd"/>
      <w:r w:rsidR="00EB05CB" w:rsidRPr="00CA6C1D">
        <w:rPr>
          <w:b/>
          <w:bCs/>
          <w:snapToGrid w:val="0"/>
          <w:spacing w:val="-2"/>
          <w:sz w:val="16"/>
          <w:szCs w:val="16"/>
        </w:rPr>
        <w:t>) осно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1956"/>
        <w:gridCol w:w="2297"/>
        <w:gridCol w:w="1809"/>
      </w:tblGrid>
      <w:tr w:rsidR="00EB05CB" w:rsidRPr="00CA6C1D" w:rsidTr="00997469">
        <w:trPr>
          <w:cantSplit/>
          <w:trHeight w:val="237"/>
        </w:trPr>
        <w:tc>
          <w:tcPr>
            <w:tcW w:w="45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№ п/п</w:t>
            </w:r>
          </w:p>
        </w:tc>
        <w:tc>
          <w:tcPr>
            <w:tcW w:w="2551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Наименование нерезидента</w:t>
            </w:r>
          </w:p>
        </w:tc>
        <w:tc>
          <w:tcPr>
            <w:tcW w:w="1956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Код страны</w:t>
            </w:r>
            <w:r w:rsidRPr="00CA6C1D">
              <w:rPr>
                <w:snapToGrid w:val="0"/>
                <w:sz w:val="16"/>
                <w:szCs w:val="16"/>
              </w:rPr>
              <w:br/>
              <w:t>места</w:t>
            </w:r>
            <w:r w:rsidRPr="00CA6C1D">
              <w:rPr>
                <w:snapToGrid w:val="0"/>
                <w:sz w:val="16"/>
                <w:szCs w:val="16"/>
              </w:rPr>
              <w:br/>
              <w:t>нахождения нерезидента</w:t>
            </w:r>
          </w:p>
        </w:tc>
        <w:tc>
          <w:tcPr>
            <w:tcW w:w="2297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Предоставляемая сумма денежных средств,</w:t>
            </w:r>
            <w:r w:rsidRPr="00CA6C1D">
              <w:rPr>
                <w:snapToGrid w:val="0"/>
                <w:sz w:val="16"/>
                <w:szCs w:val="16"/>
              </w:rPr>
              <w:br/>
              <w:t>в единицах валюты кредитного договора</w:t>
            </w:r>
          </w:p>
        </w:tc>
        <w:tc>
          <w:tcPr>
            <w:tcW w:w="1809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Доля в общей</w:t>
            </w:r>
            <w:r w:rsidRPr="00CA6C1D">
              <w:rPr>
                <w:snapToGrid w:val="0"/>
                <w:sz w:val="16"/>
                <w:szCs w:val="16"/>
              </w:rPr>
              <w:br/>
              <w:t>сумме кредита (займа), %</w:t>
            </w:r>
          </w:p>
        </w:tc>
      </w:tr>
      <w:tr w:rsidR="00EB05CB" w:rsidRPr="00CA6C1D" w:rsidTr="00997469">
        <w:trPr>
          <w:cantSplit/>
        </w:trPr>
        <w:tc>
          <w:tcPr>
            <w:tcW w:w="45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  <w:tc>
          <w:tcPr>
            <w:tcW w:w="1956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3</w:t>
            </w:r>
          </w:p>
        </w:tc>
        <w:tc>
          <w:tcPr>
            <w:tcW w:w="229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4</w:t>
            </w:r>
          </w:p>
        </w:tc>
        <w:tc>
          <w:tcPr>
            <w:tcW w:w="1809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5</w:t>
            </w:r>
          </w:p>
        </w:tc>
      </w:tr>
      <w:tr w:rsidR="00EB05CB" w:rsidRPr="00CA6C1D" w:rsidTr="00997469">
        <w:trPr>
          <w:cantSplit/>
        </w:trPr>
        <w:tc>
          <w:tcPr>
            <w:tcW w:w="454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997469">
        <w:trPr>
          <w:cantSplit/>
        </w:trPr>
        <w:tc>
          <w:tcPr>
            <w:tcW w:w="454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…</w:t>
            </w:r>
          </w:p>
        </w:tc>
        <w:tc>
          <w:tcPr>
            <w:tcW w:w="255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rPr>
          <w:sz w:val="16"/>
          <w:szCs w:val="16"/>
        </w:rPr>
      </w:pPr>
    </w:p>
    <w:p w:rsidR="00EB05CB" w:rsidRPr="00CA6C1D" w:rsidRDefault="00EB05CB" w:rsidP="00EB05CB">
      <w:pPr>
        <w:rPr>
          <w:sz w:val="16"/>
          <w:szCs w:val="16"/>
        </w:rPr>
      </w:pPr>
    </w:p>
    <w:p w:rsidR="00FC0ACC" w:rsidRPr="00482090" w:rsidRDefault="00FC0ACC" w:rsidP="00FC0ACC">
      <w:pPr>
        <w:rPr>
          <w:b/>
        </w:rPr>
      </w:pPr>
      <w:r w:rsidRPr="00482090">
        <w:rPr>
          <w:b/>
        </w:rPr>
        <w:t>ДОКУМЕНТЫ, КОТОРЫЕ ЯВЛЯЮТСЯ ОСНОВАНИЕМ ДЛЯ ВНЕСЕНИЯ ИЗМЕН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394"/>
      </w:tblGrid>
      <w:tr w:rsidR="00FC0ACC" w:rsidTr="00997469">
        <w:tc>
          <w:tcPr>
            <w:tcW w:w="4673" w:type="dxa"/>
          </w:tcPr>
          <w:p w:rsidR="00FC0ACC" w:rsidRPr="00482090" w:rsidRDefault="00FC0ACC" w:rsidP="00D5144E">
            <w:pPr>
              <w:jc w:val="center"/>
              <w:rPr>
                <w:sz w:val="19"/>
                <w:szCs w:val="19"/>
              </w:rPr>
            </w:pPr>
            <w:r w:rsidRPr="00482090">
              <w:rPr>
                <w:sz w:val="19"/>
                <w:szCs w:val="19"/>
              </w:rPr>
              <w:t>Номер</w:t>
            </w:r>
          </w:p>
        </w:tc>
        <w:tc>
          <w:tcPr>
            <w:tcW w:w="4394" w:type="dxa"/>
          </w:tcPr>
          <w:p w:rsidR="00FC0ACC" w:rsidRPr="00482090" w:rsidRDefault="00FC0ACC" w:rsidP="00D5144E">
            <w:pPr>
              <w:jc w:val="center"/>
              <w:rPr>
                <w:sz w:val="19"/>
                <w:szCs w:val="19"/>
              </w:rPr>
            </w:pPr>
            <w:r w:rsidRPr="00482090">
              <w:rPr>
                <w:sz w:val="19"/>
                <w:szCs w:val="19"/>
              </w:rPr>
              <w:t>Дата</w:t>
            </w:r>
          </w:p>
        </w:tc>
      </w:tr>
      <w:tr w:rsidR="00FC0ACC" w:rsidTr="00997469">
        <w:tc>
          <w:tcPr>
            <w:tcW w:w="4673" w:type="dxa"/>
          </w:tcPr>
          <w:p w:rsidR="00FC0ACC" w:rsidRDefault="00FC0ACC" w:rsidP="00D5144E"/>
        </w:tc>
        <w:tc>
          <w:tcPr>
            <w:tcW w:w="4394" w:type="dxa"/>
          </w:tcPr>
          <w:p w:rsidR="00FC0ACC" w:rsidRDefault="00FC0ACC" w:rsidP="00D5144E"/>
        </w:tc>
      </w:tr>
      <w:tr w:rsidR="00FC0ACC" w:rsidTr="00997469">
        <w:tc>
          <w:tcPr>
            <w:tcW w:w="4673" w:type="dxa"/>
          </w:tcPr>
          <w:p w:rsidR="00FC0ACC" w:rsidRDefault="00FC0ACC" w:rsidP="00D5144E"/>
        </w:tc>
        <w:tc>
          <w:tcPr>
            <w:tcW w:w="4394" w:type="dxa"/>
          </w:tcPr>
          <w:p w:rsidR="00FC0ACC" w:rsidRDefault="00FC0ACC" w:rsidP="00D5144E"/>
        </w:tc>
      </w:tr>
    </w:tbl>
    <w:p w:rsidR="00FC0ACC" w:rsidRDefault="00FC0ACC" w:rsidP="00FC0ACC"/>
    <w:p w:rsidR="00FC0ACC" w:rsidRPr="00BA2453" w:rsidRDefault="00FC0ACC" w:rsidP="00FC0ACC">
      <w:pPr>
        <w:rPr>
          <w:b/>
        </w:rPr>
      </w:pPr>
      <w:r w:rsidRPr="00BA2453">
        <w:rPr>
          <w:b/>
        </w:rPr>
        <w:t>ПРЕДОСТАВЛЕНИЕ ДОКУМЕНТОВ НЕ ТРЕБУ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FC0ACC" w:rsidTr="00997469">
        <w:tc>
          <w:tcPr>
            <w:tcW w:w="704" w:type="dxa"/>
          </w:tcPr>
          <w:p w:rsidR="00FC0ACC" w:rsidRDefault="00FC0ACC" w:rsidP="00D5144E"/>
        </w:tc>
        <w:tc>
          <w:tcPr>
            <w:tcW w:w="8363" w:type="dxa"/>
          </w:tcPr>
          <w:p w:rsidR="00FC0ACC" w:rsidRPr="00BA2453" w:rsidRDefault="00FC0ACC" w:rsidP="00D5144E">
            <w:pPr>
              <w:rPr>
                <w:sz w:val="19"/>
                <w:szCs w:val="19"/>
              </w:rPr>
            </w:pPr>
            <w:r w:rsidRPr="00BA2453">
              <w:rPr>
                <w:sz w:val="19"/>
                <w:szCs w:val="19"/>
              </w:rPr>
              <w:t>Изменяются только сведения о резиденте</w:t>
            </w:r>
          </w:p>
        </w:tc>
      </w:tr>
      <w:tr w:rsidR="00FC0ACC" w:rsidTr="00997469">
        <w:tc>
          <w:tcPr>
            <w:tcW w:w="704" w:type="dxa"/>
          </w:tcPr>
          <w:p w:rsidR="00FC0ACC" w:rsidRDefault="00FC0ACC" w:rsidP="00D5144E"/>
        </w:tc>
        <w:tc>
          <w:tcPr>
            <w:tcW w:w="8363" w:type="dxa"/>
          </w:tcPr>
          <w:p w:rsidR="00FC0ACC" w:rsidRPr="00BA2453" w:rsidRDefault="00FC0ACC" w:rsidP="00FC0ACC">
            <w:pPr>
              <w:adjustRightInd w:val="0"/>
              <w:jc w:val="both"/>
              <w:rPr>
                <w:sz w:val="19"/>
                <w:szCs w:val="19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Изменение только даты завершения исполнения обязательств в случае если в</w:t>
            </w:r>
            <w:r w:rsidRPr="00BA2453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кредитном договоре</w:t>
            </w:r>
            <w:r w:rsidRPr="00BA2453">
              <w:rPr>
                <w:rFonts w:eastAsiaTheme="minorHAnsi"/>
                <w:sz w:val="19"/>
                <w:szCs w:val="19"/>
                <w:lang w:eastAsia="en-US"/>
              </w:rPr>
              <w:t xml:space="preserve"> содержатся условия о возможности его продления без подписания дополнений и изменений к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кредитному договору, </w:t>
            </w:r>
            <w:r w:rsidRPr="00BA2453">
              <w:rPr>
                <w:rFonts w:eastAsiaTheme="minorHAnsi"/>
                <w:sz w:val="19"/>
                <w:szCs w:val="19"/>
                <w:lang w:eastAsia="en-US"/>
              </w:rPr>
              <w:t xml:space="preserve">а также в случаях, когда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кредитный договор</w:t>
            </w:r>
            <w:r w:rsidRPr="00BA2453">
              <w:rPr>
                <w:rFonts w:eastAsiaTheme="minorHAnsi"/>
                <w:sz w:val="19"/>
                <w:szCs w:val="19"/>
                <w:lang w:eastAsia="en-US"/>
              </w:rPr>
              <w:t xml:space="preserve"> действует до исп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олнения сторонами обязательств</w:t>
            </w:r>
          </w:p>
        </w:tc>
      </w:tr>
    </w:tbl>
    <w:p w:rsidR="00FC0ACC" w:rsidRDefault="00FC0ACC" w:rsidP="00FC0ACC"/>
    <w:tbl>
      <w:tblPr>
        <w:tblStyle w:val="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675"/>
        <w:gridCol w:w="3719"/>
      </w:tblGrid>
      <w:tr w:rsidR="008E262A" w:rsidRPr="00AF0365" w:rsidTr="008E262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62A" w:rsidRPr="00AF0365" w:rsidRDefault="008E262A" w:rsidP="00EA509B">
            <w:pPr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П</w:t>
            </w:r>
            <w:r w:rsidR="00EA509B">
              <w:rPr>
                <w:sz w:val="18"/>
                <w:szCs w:val="18"/>
              </w:rPr>
              <w:t>ередать</w:t>
            </w:r>
            <w:r>
              <w:rPr>
                <w:sz w:val="18"/>
                <w:szCs w:val="18"/>
              </w:rPr>
              <w:t xml:space="preserve"> раздел I ведомости</w:t>
            </w:r>
            <w:r w:rsidRPr="00AF0365">
              <w:rPr>
                <w:sz w:val="18"/>
                <w:szCs w:val="18"/>
              </w:rPr>
              <w:t xml:space="preserve"> банковского контроля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AF0365" w:rsidRDefault="008E262A" w:rsidP="0028349B">
            <w:pPr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на бумажном носителе</w:t>
            </w:r>
          </w:p>
        </w:tc>
      </w:tr>
      <w:tr w:rsidR="008E262A" w:rsidRPr="00AF0365" w:rsidTr="008E262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AF0365" w:rsidRDefault="008E262A" w:rsidP="0028349B">
            <w:pPr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с использованием ДБО (при наличии)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2126"/>
      </w:tblGrid>
      <w:tr w:rsidR="00FC0ACC" w:rsidRPr="00BA2453" w:rsidTr="00D5144E">
        <w:tc>
          <w:tcPr>
            <w:tcW w:w="4077" w:type="dxa"/>
          </w:tcPr>
          <w:p w:rsidR="008E262A" w:rsidRDefault="008E262A" w:rsidP="00D5144E"/>
          <w:p w:rsidR="00FC0ACC" w:rsidRPr="00BA2453" w:rsidRDefault="00FC0ACC" w:rsidP="00D5144E">
            <w:r w:rsidRPr="00BA2453">
              <w:t xml:space="preserve">Подпись (подписи)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0ACC" w:rsidRPr="00BA2453" w:rsidRDefault="00FC0ACC" w:rsidP="00D5144E"/>
        </w:tc>
        <w:tc>
          <w:tcPr>
            <w:tcW w:w="2126" w:type="dxa"/>
            <w:tcBorders>
              <w:bottom w:val="single" w:sz="4" w:space="0" w:color="auto"/>
            </w:tcBorders>
          </w:tcPr>
          <w:p w:rsidR="008E262A" w:rsidRDefault="008E262A" w:rsidP="00D5144E"/>
          <w:p w:rsidR="00FC0ACC" w:rsidRPr="00BA2453" w:rsidRDefault="00FC0ACC" w:rsidP="00D5144E">
            <w:r w:rsidRPr="00BA2453">
              <w:t xml:space="preserve">/                                  / </w:t>
            </w:r>
          </w:p>
        </w:tc>
      </w:tr>
      <w:tr w:rsidR="00FC0ACC" w:rsidRPr="00BA2453" w:rsidTr="00D5144E">
        <w:trPr>
          <w:trHeight w:val="263"/>
        </w:trPr>
        <w:tc>
          <w:tcPr>
            <w:tcW w:w="4077" w:type="dxa"/>
          </w:tcPr>
          <w:p w:rsidR="00FC0ACC" w:rsidRPr="00BA2453" w:rsidRDefault="00FC0ACC" w:rsidP="00D5144E">
            <w:r w:rsidRPr="00BA2453"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0ACC" w:rsidRPr="00BA2453" w:rsidRDefault="00FC0ACC" w:rsidP="00D5144E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0ACC" w:rsidRPr="00BA2453" w:rsidRDefault="00FC0ACC" w:rsidP="00D5144E">
            <w:r w:rsidRPr="00BA2453">
              <w:t>/                                  /</w:t>
            </w:r>
          </w:p>
        </w:tc>
      </w:tr>
      <w:tr w:rsidR="00FC0ACC" w:rsidRPr="00BA2453" w:rsidTr="00D5144E">
        <w:tc>
          <w:tcPr>
            <w:tcW w:w="4077" w:type="dxa"/>
          </w:tcPr>
          <w:p w:rsidR="00FC0ACC" w:rsidRDefault="00FC0ACC" w:rsidP="00FC0ACC">
            <w:r w:rsidRPr="00102677">
              <w:rPr>
                <w:b/>
              </w:rPr>
              <w:t>Дата</w:t>
            </w:r>
            <w:r w:rsidRPr="00BA2453">
              <w:t xml:space="preserve"> _</w:t>
            </w:r>
            <w:r>
              <w:t>__</w:t>
            </w:r>
            <w:proofErr w:type="gramStart"/>
            <w:r w:rsidRPr="00BA2453">
              <w:t>_.</w:t>
            </w:r>
            <w:r>
              <w:t>_</w:t>
            </w:r>
            <w:proofErr w:type="gramEnd"/>
            <w:r>
              <w:t>____</w:t>
            </w:r>
            <w:r w:rsidRPr="00BA2453">
              <w:t>.</w:t>
            </w:r>
            <w:r>
              <w:t>______</w:t>
            </w:r>
            <w:r w:rsidRPr="00BA2453">
              <w:t>_____</w:t>
            </w:r>
          </w:p>
          <w:p w:rsidR="00FC0ACC" w:rsidRPr="00BA2453" w:rsidRDefault="00FC0ACC" w:rsidP="00FC0ACC"/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:rsidR="00FC0ACC" w:rsidRPr="00BA2453" w:rsidRDefault="00FC0ACC" w:rsidP="00D5144E"/>
        </w:tc>
        <w:tc>
          <w:tcPr>
            <w:tcW w:w="2126" w:type="dxa"/>
            <w:tcBorders>
              <w:top w:val="single" w:sz="4" w:space="0" w:color="auto"/>
            </w:tcBorders>
          </w:tcPr>
          <w:p w:rsidR="00FC0ACC" w:rsidRPr="00BA2453" w:rsidRDefault="00FC0ACC" w:rsidP="00D5144E"/>
        </w:tc>
      </w:tr>
    </w:tbl>
    <w:tbl>
      <w:tblPr>
        <w:tblW w:w="4812" w:type="pct"/>
        <w:tblInd w:w="-142" w:type="dxa"/>
        <w:tblLook w:val="04A0" w:firstRow="1" w:lastRow="0" w:firstColumn="1" w:lastColumn="0" w:noHBand="0" w:noVBand="1"/>
      </w:tblPr>
      <w:tblGrid>
        <w:gridCol w:w="3619"/>
        <w:gridCol w:w="1831"/>
        <w:gridCol w:w="2688"/>
        <w:gridCol w:w="1412"/>
      </w:tblGrid>
      <w:tr w:rsidR="00FC0ACC" w:rsidRPr="00BA2453" w:rsidTr="00D5144E">
        <w:tc>
          <w:tcPr>
            <w:tcW w:w="9549" w:type="dxa"/>
            <w:gridSpan w:val="4"/>
            <w:shd w:val="clear" w:color="auto" w:fill="auto"/>
          </w:tcPr>
          <w:p w:rsidR="00FC0ACC" w:rsidRPr="00BA2453" w:rsidRDefault="00FC0ACC" w:rsidP="00D5144E">
            <w:pPr>
              <w:rPr>
                <w:b/>
              </w:rPr>
            </w:pPr>
            <w:r w:rsidRPr="00BA2453">
              <w:rPr>
                <w:b/>
              </w:rPr>
              <w:t>Информация банка УК</w:t>
            </w:r>
          </w:p>
        </w:tc>
      </w:tr>
      <w:tr w:rsidR="00FC0ACC" w:rsidRPr="00BA2453" w:rsidTr="00D5144E">
        <w:tc>
          <w:tcPr>
            <w:tcW w:w="5449" w:type="dxa"/>
            <w:gridSpan w:val="2"/>
            <w:shd w:val="clear" w:color="auto" w:fill="auto"/>
          </w:tcPr>
          <w:p w:rsidR="00FC0ACC" w:rsidRPr="00BA2453" w:rsidRDefault="00FC0ACC" w:rsidP="00D5144E">
            <w:r w:rsidRPr="00BA2453">
              <w:t>Дата представления резидентом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FC0ACC" w:rsidRPr="00BA2453" w:rsidRDefault="00FC0ACC" w:rsidP="00D5144E"/>
        </w:tc>
      </w:tr>
      <w:tr w:rsidR="00FC0ACC" w:rsidRPr="00BA2453" w:rsidTr="00D5144E">
        <w:tc>
          <w:tcPr>
            <w:tcW w:w="3618" w:type="dxa"/>
            <w:shd w:val="clear" w:color="auto" w:fill="auto"/>
          </w:tcPr>
          <w:p w:rsidR="00FC0ACC" w:rsidRPr="00BA2453" w:rsidRDefault="00FC0ACC" w:rsidP="00D5144E">
            <w:r w:rsidRPr="00BA2453">
              <w:t>Дата возврата банком УК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ACC" w:rsidRPr="00BA2453" w:rsidRDefault="00FC0ACC" w:rsidP="00D5144E"/>
        </w:tc>
        <w:tc>
          <w:tcPr>
            <w:tcW w:w="2688" w:type="dxa"/>
            <w:shd w:val="clear" w:color="auto" w:fill="auto"/>
          </w:tcPr>
          <w:p w:rsidR="00FC0ACC" w:rsidRPr="00BA2453" w:rsidRDefault="00FC0ACC" w:rsidP="00D5144E">
            <w:r w:rsidRPr="00BA2453">
              <w:t>Дата принятия банком У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FC0ACC" w:rsidRPr="00BA2453" w:rsidRDefault="00FC0ACC" w:rsidP="00D5144E"/>
        </w:tc>
      </w:tr>
      <w:tr w:rsidR="00FC0ACC" w:rsidRPr="00BA2453" w:rsidTr="00D5144E">
        <w:tc>
          <w:tcPr>
            <w:tcW w:w="3618" w:type="dxa"/>
            <w:shd w:val="clear" w:color="auto" w:fill="auto"/>
          </w:tcPr>
          <w:p w:rsidR="00FC0ACC" w:rsidRPr="00BA2453" w:rsidRDefault="00FC0ACC" w:rsidP="00D5144E">
            <w:r w:rsidRPr="00BA2453">
              <w:t>Причина возврата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FC0ACC" w:rsidRPr="00BA2453" w:rsidRDefault="00FC0ACC" w:rsidP="00D5144E"/>
        </w:tc>
        <w:tc>
          <w:tcPr>
            <w:tcW w:w="2688" w:type="dxa"/>
            <w:shd w:val="clear" w:color="auto" w:fill="auto"/>
          </w:tcPr>
          <w:p w:rsidR="00FC0ACC" w:rsidRPr="00BA2453" w:rsidRDefault="00FC0ACC" w:rsidP="00D5144E"/>
        </w:tc>
        <w:tc>
          <w:tcPr>
            <w:tcW w:w="1412" w:type="dxa"/>
            <w:shd w:val="clear" w:color="auto" w:fill="auto"/>
          </w:tcPr>
          <w:p w:rsidR="00FC0ACC" w:rsidRPr="00BA2453" w:rsidRDefault="00FC0ACC" w:rsidP="00D5144E"/>
        </w:tc>
      </w:tr>
      <w:tr w:rsidR="00FC0ACC" w:rsidRPr="00BA2453" w:rsidTr="00D5144E">
        <w:tc>
          <w:tcPr>
            <w:tcW w:w="3618" w:type="dxa"/>
            <w:shd w:val="clear" w:color="auto" w:fill="auto"/>
          </w:tcPr>
          <w:p w:rsidR="00FC0ACC" w:rsidRPr="00BA2453" w:rsidRDefault="00FC0ACC" w:rsidP="00D5144E">
            <w:r w:rsidRPr="00BA2453">
              <w:t xml:space="preserve">Подпись Ответственного лица Банка   </w:t>
            </w:r>
          </w:p>
        </w:tc>
        <w:tc>
          <w:tcPr>
            <w:tcW w:w="5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0ACC" w:rsidRPr="00BA2453" w:rsidRDefault="00FC0ACC" w:rsidP="00D5144E">
            <w:r w:rsidRPr="005908C0">
              <w:tab/>
            </w:r>
            <w:r>
              <w:t xml:space="preserve">                                                     </w:t>
            </w:r>
            <w:r w:rsidRPr="005908C0">
              <w:t>/                                            /</w:t>
            </w:r>
          </w:p>
        </w:tc>
      </w:tr>
    </w:tbl>
    <w:p w:rsidR="00FC0ACC" w:rsidRDefault="00FC0ACC" w:rsidP="00FC0ACC"/>
    <w:p w:rsidR="00FC0ACC" w:rsidRDefault="00FC0ACC" w:rsidP="00FC0ACC"/>
    <w:p w:rsidR="00FC0ACC" w:rsidRDefault="00FC0ACC" w:rsidP="00FC0ACC"/>
    <w:p w:rsidR="004F7622" w:rsidRDefault="004F7622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Pr="00102677" w:rsidRDefault="00102677" w:rsidP="00102677">
      <w:pPr>
        <w:jc w:val="right"/>
        <w:rPr>
          <w:sz w:val="16"/>
          <w:szCs w:val="16"/>
        </w:rPr>
      </w:pPr>
      <w:r w:rsidRPr="00102677">
        <w:rPr>
          <w:sz w:val="16"/>
          <w:szCs w:val="16"/>
        </w:rPr>
        <w:t>Стр.2</w:t>
      </w:r>
      <w:r>
        <w:rPr>
          <w:sz w:val="16"/>
          <w:szCs w:val="16"/>
        </w:rPr>
        <w:t xml:space="preserve"> из 2</w:t>
      </w:r>
    </w:p>
    <w:sectPr w:rsidR="00102677" w:rsidRPr="00102677" w:rsidSect="00102677">
      <w:pgSz w:w="11907" w:h="16840" w:code="9"/>
      <w:pgMar w:top="709" w:right="850" w:bottom="426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57"/>
    <w:rsid w:val="000624E3"/>
    <w:rsid w:val="00096EEB"/>
    <w:rsid w:val="000A1136"/>
    <w:rsid w:val="000A584F"/>
    <w:rsid w:val="000B4B69"/>
    <w:rsid w:val="000D38AA"/>
    <w:rsid w:val="000F51E0"/>
    <w:rsid w:val="00102677"/>
    <w:rsid w:val="001068A0"/>
    <w:rsid w:val="001130BE"/>
    <w:rsid w:val="00123BFC"/>
    <w:rsid w:val="00157857"/>
    <w:rsid w:val="001844FB"/>
    <w:rsid w:val="001A3749"/>
    <w:rsid w:val="001B397D"/>
    <w:rsid w:val="001D20FE"/>
    <w:rsid w:val="001D3DD6"/>
    <w:rsid w:val="001F2489"/>
    <w:rsid w:val="001F3CA6"/>
    <w:rsid w:val="00244735"/>
    <w:rsid w:val="00295F18"/>
    <w:rsid w:val="00297BDF"/>
    <w:rsid w:val="002A6750"/>
    <w:rsid w:val="002C2AE0"/>
    <w:rsid w:val="002D6060"/>
    <w:rsid w:val="002E00D4"/>
    <w:rsid w:val="002E4009"/>
    <w:rsid w:val="002F5929"/>
    <w:rsid w:val="002F59F4"/>
    <w:rsid w:val="003078EC"/>
    <w:rsid w:val="00324AEC"/>
    <w:rsid w:val="0035367A"/>
    <w:rsid w:val="003948C3"/>
    <w:rsid w:val="003D4B72"/>
    <w:rsid w:val="003E7514"/>
    <w:rsid w:val="00402907"/>
    <w:rsid w:val="0042340B"/>
    <w:rsid w:val="00461388"/>
    <w:rsid w:val="00482090"/>
    <w:rsid w:val="004861F3"/>
    <w:rsid w:val="004B45C7"/>
    <w:rsid w:val="004C7523"/>
    <w:rsid w:val="004F1BD6"/>
    <w:rsid w:val="004F7622"/>
    <w:rsid w:val="005548D8"/>
    <w:rsid w:val="00557E10"/>
    <w:rsid w:val="005624CA"/>
    <w:rsid w:val="005741BC"/>
    <w:rsid w:val="005908C0"/>
    <w:rsid w:val="005A5289"/>
    <w:rsid w:val="005F3501"/>
    <w:rsid w:val="00623CA0"/>
    <w:rsid w:val="006974D5"/>
    <w:rsid w:val="006C4836"/>
    <w:rsid w:val="00707325"/>
    <w:rsid w:val="0071354A"/>
    <w:rsid w:val="00727B43"/>
    <w:rsid w:val="00756CB1"/>
    <w:rsid w:val="007645C8"/>
    <w:rsid w:val="00784DCA"/>
    <w:rsid w:val="00785A9D"/>
    <w:rsid w:val="00794239"/>
    <w:rsid w:val="0079731B"/>
    <w:rsid w:val="007E1840"/>
    <w:rsid w:val="007F6B2E"/>
    <w:rsid w:val="00802A35"/>
    <w:rsid w:val="00814ABE"/>
    <w:rsid w:val="00873CEC"/>
    <w:rsid w:val="008B7251"/>
    <w:rsid w:val="008C5F0C"/>
    <w:rsid w:val="008C7E4A"/>
    <w:rsid w:val="008E0A24"/>
    <w:rsid w:val="008E262A"/>
    <w:rsid w:val="00923AE3"/>
    <w:rsid w:val="00925C11"/>
    <w:rsid w:val="009305B1"/>
    <w:rsid w:val="00935577"/>
    <w:rsid w:val="00970208"/>
    <w:rsid w:val="00977AC2"/>
    <w:rsid w:val="009823A7"/>
    <w:rsid w:val="00997469"/>
    <w:rsid w:val="009D5331"/>
    <w:rsid w:val="009D54F9"/>
    <w:rsid w:val="009D71E9"/>
    <w:rsid w:val="009E63C3"/>
    <w:rsid w:val="00A07776"/>
    <w:rsid w:val="00A56CBE"/>
    <w:rsid w:val="00A61357"/>
    <w:rsid w:val="00A75ABF"/>
    <w:rsid w:val="00A75C67"/>
    <w:rsid w:val="00AA43CC"/>
    <w:rsid w:val="00AD0A0C"/>
    <w:rsid w:val="00AD0E63"/>
    <w:rsid w:val="00AD7EE2"/>
    <w:rsid w:val="00AE6D91"/>
    <w:rsid w:val="00B07AC1"/>
    <w:rsid w:val="00B21180"/>
    <w:rsid w:val="00B343C1"/>
    <w:rsid w:val="00B47880"/>
    <w:rsid w:val="00BA2453"/>
    <w:rsid w:val="00BB1027"/>
    <w:rsid w:val="00C00D5A"/>
    <w:rsid w:val="00C14F2C"/>
    <w:rsid w:val="00C26132"/>
    <w:rsid w:val="00C51D62"/>
    <w:rsid w:val="00C65424"/>
    <w:rsid w:val="00CD7697"/>
    <w:rsid w:val="00CD7B99"/>
    <w:rsid w:val="00CF469D"/>
    <w:rsid w:val="00D00D2E"/>
    <w:rsid w:val="00D301A3"/>
    <w:rsid w:val="00D37089"/>
    <w:rsid w:val="00D84546"/>
    <w:rsid w:val="00D87300"/>
    <w:rsid w:val="00DA16F0"/>
    <w:rsid w:val="00DB4848"/>
    <w:rsid w:val="00DC166C"/>
    <w:rsid w:val="00E11084"/>
    <w:rsid w:val="00E11E57"/>
    <w:rsid w:val="00E9222B"/>
    <w:rsid w:val="00EA45C2"/>
    <w:rsid w:val="00EA509B"/>
    <w:rsid w:val="00EB05CB"/>
    <w:rsid w:val="00EF43B3"/>
    <w:rsid w:val="00EF6E46"/>
    <w:rsid w:val="00F259C5"/>
    <w:rsid w:val="00F26E52"/>
    <w:rsid w:val="00F622A7"/>
    <w:rsid w:val="00F734E5"/>
    <w:rsid w:val="00F75495"/>
    <w:rsid w:val="00F966C7"/>
    <w:rsid w:val="00FB15F3"/>
    <w:rsid w:val="00FC0ACC"/>
    <w:rsid w:val="00FD168B"/>
    <w:rsid w:val="00FD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2D5B7B"/>
  <w15:docId w15:val="{20CDC264-A3FB-4D28-88E0-D1BA97E1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62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4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4D5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8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8E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1A75-CE72-4173-AF57-1D91B8F7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Поминова</dc:creator>
  <cp:lastModifiedBy>Прокофьева Ольга Анатольевна</cp:lastModifiedBy>
  <cp:revision>2</cp:revision>
  <dcterms:created xsi:type="dcterms:W3CDTF">2018-02-28T08:16:00Z</dcterms:created>
  <dcterms:modified xsi:type="dcterms:W3CDTF">2018-02-28T08:16:00Z</dcterms:modified>
</cp:coreProperties>
</file>